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CE4F" w14:textId="77777777" w:rsidR="00D31964" w:rsidRDefault="00D31964" w:rsidP="006B7969">
      <w:pPr>
        <w:rPr>
          <w:sz w:val="2"/>
          <w:szCs w:val="21"/>
        </w:rPr>
      </w:pPr>
    </w:p>
    <w:p w14:paraId="20F24085" w14:textId="77777777" w:rsidR="00CB057C" w:rsidRDefault="00CB057C" w:rsidP="006B7969">
      <w:pPr>
        <w:rPr>
          <w:sz w:val="2"/>
          <w:szCs w:val="21"/>
        </w:rPr>
      </w:pPr>
    </w:p>
    <w:p w14:paraId="08A2035D" w14:textId="77777777" w:rsidR="00CB057C" w:rsidRDefault="00CB057C" w:rsidP="006B7969">
      <w:pPr>
        <w:rPr>
          <w:sz w:val="2"/>
          <w:szCs w:val="21"/>
        </w:rPr>
      </w:pPr>
    </w:p>
    <w:p w14:paraId="4A67C07B" w14:textId="77777777" w:rsidR="00CB057C" w:rsidRDefault="00CB057C" w:rsidP="006B7969">
      <w:pPr>
        <w:rPr>
          <w:sz w:val="2"/>
          <w:szCs w:val="21"/>
        </w:rPr>
      </w:pPr>
    </w:p>
    <w:p w14:paraId="09500348" w14:textId="77777777" w:rsidR="00CB057C" w:rsidRDefault="00CB057C" w:rsidP="006B7969">
      <w:pPr>
        <w:rPr>
          <w:sz w:val="2"/>
          <w:szCs w:val="21"/>
        </w:rPr>
      </w:pPr>
    </w:p>
    <w:p w14:paraId="5D9A9767" w14:textId="77777777" w:rsidR="00CB057C" w:rsidRDefault="00CB057C" w:rsidP="006B7969">
      <w:pPr>
        <w:rPr>
          <w:sz w:val="2"/>
          <w:szCs w:val="21"/>
        </w:rPr>
      </w:pPr>
    </w:p>
    <w:p w14:paraId="0EAF37BE" w14:textId="77777777" w:rsidR="00CB057C" w:rsidRDefault="00CB057C" w:rsidP="006B7969">
      <w:pPr>
        <w:rPr>
          <w:sz w:val="2"/>
          <w:szCs w:val="21"/>
        </w:rPr>
      </w:pPr>
    </w:p>
    <w:p w14:paraId="72FA2805" w14:textId="77777777" w:rsidR="00CB057C" w:rsidRDefault="00CB057C" w:rsidP="006B7969">
      <w:pPr>
        <w:rPr>
          <w:sz w:val="2"/>
          <w:szCs w:val="21"/>
        </w:rPr>
      </w:pPr>
    </w:p>
    <w:p w14:paraId="01DE4A45" w14:textId="77777777" w:rsidR="00CB057C" w:rsidRDefault="00CB057C" w:rsidP="006B7969">
      <w:pPr>
        <w:rPr>
          <w:sz w:val="2"/>
          <w:szCs w:val="21"/>
        </w:rPr>
      </w:pPr>
    </w:p>
    <w:p w14:paraId="47D3F5AF" w14:textId="77777777" w:rsidR="00CB057C" w:rsidRDefault="00CB057C" w:rsidP="006B7969">
      <w:pPr>
        <w:rPr>
          <w:sz w:val="2"/>
          <w:szCs w:val="21"/>
        </w:rPr>
      </w:pPr>
    </w:p>
    <w:p w14:paraId="29851265" w14:textId="77777777" w:rsidR="00CB057C" w:rsidRDefault="00CB057C" w:rsidP="006B7969">
      <w:pPr>
        <w:rPr>
          <w:sz w:val="2"/>
          <w:szCs w:val="21"/>
        </w:rPr>
      </w:pPr>
    </w:p>
    <w:p w14:paraId="711F72AC" w14:textId="77777777" w:rsidR="00CB057C" w:rsidRDefault="00CB057C" w:rsidP="006B7969">
      <w:pPr>
        <w:rPr>
          <w:sz w:val="2"/>
          <w:szCs w:val="21"/>
        </w:rPr>
      </w:pPr>
    </w:p>
    <w:p w14:paraId="5E7F2359" w14:textId="77777777" w:rsidR="00CB057C" w:rsidRDefault="00CB057C" w:rsidP="006B7969">
      <w:pPr>
        <w:rPr>
          <w:sz w:val="2"/>
          <w:szCs w:val="21"/>
        </w:rPr>
      </w:pPr>
    </w:p>
    <w:p w14:paraId="4E7BF8B4" w14:textId="77777777" w:rsidR="00CB057C" w:rsidRDefault="00CB057C" w:rsidP="006B7969">
      <w:pPr>
        <w:rPr>
          <w:sz w:val="2"/>
          <w:szCs w:val="21"/>
        </w:rPr>
      </w:pPr>
    </w:p>
    <w:p w14:paraId="0500F666" w14:textId="77777777" w:rsidR="00CB057C" w:rsidRDefault="00CB057C" w:rsidP="006B7969">
      <w:pPr>
        <w:rPr>
          <w:sz w:val="2"/>
          <w:szCs w:val="21"/>
        </w:rPr>
      </w:pPr>
    </w:p>
    <w:p w14:paraId="10F954D7" w14:textId="77777777" w:rsidR="00CB057C" w:rsidRDefault="00CB057C" w:rsidP="006B7969">
      <w:pPr>
        <w:rPr>
          <w:sz w:val="2"/>
          <w:szCs w:val="21"/>
        </w:rPr>
      </w:pPr>
    </w:p>
    <w:p w14:paraId="48386EE8" w14:textId="77777777" w:rsidR="00CB057C" w:rsidRDefault="00CB057C" w:rsidP="006B7969">
      <w:pPr>
        <w:rPr>
          <w:sz w:val="2"/>
          <w:szCs w:val="21"/>
        </w:rPr>
      </w:pPr>
    </w:p>
    <w:p w14:paraId="380399F7" w14:textId="77777777" w:rsidR="00CB057C" w:rsidRDefault="00CB057C" w:rsidP="006B7969">
      <w:pPr>
        <w:rPr>
          <w:sz w:val="2"/>
          <w:szCs w:val="21"/>
        </w:rPr>
      </w:pPr>
    </w:p>
    <w:p w14:paraId="7D3670D8" w14:textId="77777777" w:rsidR="00CB057C" w:rsidRDefault="00CB057C" w:rsidP="006B7969">
      <w:pPr>
        <w:rPr>
          <w:sz w:val="2"/>
          <w:szCs w:val="21"/>
        </w:rPr>
      </w:pPr>
    </w:p>
    <w:p w14:paraId="2C93FFB0" w14:textId="77777777" w:rsidR="00CB057C" w:rsidRDefault="00CB057C" w:rsidP="006B7969">
      <w:pPr>
        <w:rPr>
          <w:sz w:val="2"/>
          <w:szCs w:val="21"/>
        </w:rPr>
      </w:pPr>
    </w:p>
    <w:p w14:paraId="44C4C819" w14:textId="77777777" w:rsidR="00CB057C" w:rsidRDefault="00CB057C" w:rsidP="006B7969">
      <w:pPr>
        <w:rPr>
          <w:sz w:val="2"/>
          <w:szCs w:val="21"/>
        </w:rPr>
      </w:pPr>
    </w:p>
    <w:p w14:paraId="4C3D33A9" w14:textId="77777777" w:rsidR="00CB057C" w:rsidRDefault="00CB057C" w:rsidP="006B7969">
      <w:pPr>
        <w:rPr>
          <w:sz w:val="2"/>
          <w:szCs w:val="21"/>
        </w:rPr>
      </w:pPr>
    </w:p>
    <w:p w14:paraId="62F3A64C" w14:textId="77777777" w:rsidR="00CB057C" w:rsidRDefault="00CB057C" w:rsidP="006B7969">
      <w:pPr>
        <w:rPr>
          <w:sz w:val="2"/>
          <w:szCs w:val="21"/>
        </w:rPr>
      </w:pPr>
    </w:p>
    <w:p w14:paraId="383F8B86" w14:textId="77777777" w:rsidR="00CB057C" w:rsidRDefault="00CB057C" w:rsidP="006B7969">
      <w:pPr>
        <w:rPr>
          <w:sz w:val="2"/>
          <w:szCs w:val="21"/>
        </w:rPr>
      </w:pPr>
    </w:p>
    <w:p w14:paraId="78D86C51" w14:textId="77777777" w:rsidR="00CB057C" w:rsidRDefault="00CB057C" w:rsidP="006B7969">
      <w:pPr>
        <w:rPr>
          <w:sz w:val="2"/>
          <w:szCs w:val="21"/>
        </w:rPr>
      </w:pPr>
    </w:p>
    <w:p w14:paraId="21C05B0F" w14:textId="77777777" w:rsidR="00CB057C" w:rsidRDefault="00CB057C" w:rsidP="006B7969">
      <w:pPr>
        <w:rPr>
          <w:sz w:val="2"/>
          <w:szCs w:val="21"/>
        </w:rPr>
      </w:pPr>
    </w:p>
    <w:p w14:paraId="6B721D32" w14:textId="77777777" w:rsidR="00CB057C" w:rsidRDefault="00CB057C" w:rsidP="006B7969">
      <w:pPr>
        <w:rPr>
          <w:sz w:val="2"/>
          <w:szCs w:val="21"/>
        </w:rPr>
      </w:pPr>
    </w:p>
    <w:p w14:paraId="13D703B3" w14:textId="77777777" w:rsidR="00CB057C" w:rsidRDefault="00CB057C" w:rsidP="006B7969">
      <w:pPr>
        <w:rPr>
          <w:sz w:val="2"/>
          <w:szCs w:val="21"/>
        </w:rPr>
      </w:pPr>
    </w:p>
    <w:p w14:paraId="3AB5994F" w14:textId="77777777" w:rsidR="00CB057C" w:rsidRDefault="00CB057C" w:rsidP="006B7969">
      <w:pPr>
        <w:rPr>
          <w:sz w:val="2"/>
          <w:szCs w:val="21"/>
        </w:rPr>
      </w:pPr>
    </w:p>
    <w:p w14:paraId="63C736C7" w14:textId="77777777" w:rsidR="00CB057C" w:rsidRDefault="00CB057C" w:rsidP="006B7969">
      <w:pPr>
        <w:rPr>
          <w:sz w:val="2"/>
          <w:szCs w:val="21"/>
        </w:rPr>
      </w:pPr>
    </w:p>
    <w:p w14:paraId="6C8D4A48" w14:textId="77777777" w:rsidR="00CB057C" w:rsidRDefault="00CB057C" w:rsidP="006B7969">
      <w:pPr>
        <w:rPr>
          <w:sz w:val="2"/>
          <w:szCs w:val="21"/>
        </w:rPr>
      </w:pPr>
    </w:p>
    <w:p w14:paraId="03678BC5" w14:textId="77777777" w:rsidR="00CB057C" w:rsidRDefault="00CB057C" w:rsidP="006B7969">
      <w:pPr>
        <w:rPr>
          <w:sz w:val="2"/>
          <w:szCs w:val="21"/>
        </w:rPr>
      </w:pPr>
    </w:p>
    <w:p w14:paraId="3669AF5A" w14:textId="77777777" w:rsidR="00CB057C" w:rsidRDefault="00CB057C" w:rsidP="006B7969">
      <w:pPr>
        <w:rPr>
          <w:sz w:val="2"/>
          <w:szCs w:val="21"/>
        </w:rPr>
      </w:pPr>
    </w:p>
    <w:p w14:paraId="0F78DEAC" w14:textId="77777777" w:rsidR="00CB057C" w:rsidRDefault="00CB057C" w:rsidP="006B7969">
      <w:pPr>
        <w:rPr>
          <w:sz w:val="2"/>
          <w:szCs w:val="21"/>
        </w:rPr>
      </w:pPr>
    </w:p>
    <w:p w14:paraId="2B033132" w14:textId="77777777" w:rsidR="00CB057C" w:rsidRDefault="00CB057C" w:rsidP="006B7969">
      <w:pPr>
        <w:rPr>
          <w:sz w:val="2"/>
          <w:szCs w:val="21"/>
        </w:rPr>
      </w:pPr>
    </w:p>
    <w:p w14:paraId="3483144C" w14:textId="77777777" w:rsidR="00CB057C" w:rsidRDefault="00CB057C" w:rsidP="006B7969">
      <w:pPr>
        <w:rPr>
          <w:sz w:val="2"/>
          <w:szCs w:val="21"/>
        </w:rPr>
      </w:pPr>
    </w:p>
    <w:p w14:paraId="23AE65E0" w14:textId="77777777" w:rsidR="00CB057C" w:rsidRDefault="00CB057C" w:rsidP="006B7969">
      <w:pPr>
        <w:rPr>
          <w:sz w:val="2"/>
          <w:szCs w:val="21"/>
        </w:rPr>
      </w:pPr>
    </w:p>
    <w:p w14:paraId="74871A0A" w14:textId="77777777" w:rsidR="00CB057C" w:rsidRDefault="00CB057C" w:rsidP="006B7969">
      <w:pPr>
        <w:rPr>
          <w:sz w:val="2"/>
          <w:szCs w:val="21"/>
        </w:rPr>
      </w:pPr>
    </w:p>
    <w:p w14:paraId="7DFEDF66" w14:textId="77777777" w:rsidR="00CB057C" w:rsidRDefault="00CB057C" w:rsidP="006B7969">
      <w:pPr>
        <w:rPr>
          <w:sz w:val="2"/>
          <w:szCs w:val="21"/>
        </w:rPr>
      </w:pPr>
    </w:p>
    <w:p w14:paraId="35CD504E" w14:textId="77777777" w:rsidR="00CB057C" w:rsidRDefault="00CB057C" w:rsidP="006B7969">
      <w:pPr>
        <w:rPr>
          <w:sz w:val="2"/>
          <w:szCs w:val="21"/>
        </w:rPr>
      </w:pPr>
    </w:p>
    <w:p w14:paraId="208E8ABE" w14:textId="77777777" w:rsidR="00CB057C" w:rsidRDefault="00CB057C" w:rsidP="006B7969">
      <w:pPr>
        <w:rPr>
          <w:sz w:val="2"/>
          <w:szCs w:val="21"/>
        </w:rPr>
      </w:pPr>
    </w:p>
    <w:p w14:paraId="176D5CAA" w14:textId="77777777" w:rsidR="00CB057C" w:rsidRDefault="00CB057C" w:rsidP="006B7969">
      <w:pPr>
        <w:rPr>
          <w:sz w:val="2"/>
          <w:szCs w:val="21"/>
        </w:rPr>
      </w:pPr>
    </w:p>
    <w:p w14:paraId="59889DBA" w14:textId="77777777" w:rsidR="00CB057C" w:rsidRDefault="00CB057C" w:rsidP="006B7969">
      <w:pPr>
        <w:rPr>
          <w:sz w:val="2"/>
          <w:szCs w:val="21"/>
        </w:rPr>
      </w:pPr>
    </w:p>
    <w:p w14:paraId="6917DCB5" w14:textId="77777777" w:rsidR="00CB057C" w:rsidRDefault="00CB057C" w:rsidP="006B7969">
      <w:pPr>
        <w:rPr>
          <w:sz w:val="2"/>
          <w:szCs w:val="21"/>
        </w:rPr>
      </w:pPr>
    </w:p>
    <w:p w14:paraId="537AFA6C" w14:textId="77777777" w:rsidR="00CB057C" w:rsidRDefault="00CB057C" w:rsidP="006B7969">
      <w:pPr>
        <w:rPr>
          <w:sz w:val="2"/>
          <w:szCs w:val="21"/>
        </w:rPr>
      </w:pPr>
    </w:p>
    <w:p w14:paraId="2FE5E5F0" w14:textId="77777777" w:rsidR="00CB057C" w:rsidRDefault="00CB057C" w:rsidP="006B7969">
      <w:pPr>
        <w:rPr>
          <w:sz w:val="2"/>
          <w:szCs w:val="21"/>
        </w:rPr>
      </w:pPr>
    </w:p>
    <w:p w14:paraId="21B306D3" w14:textId="77777777" w:rsidR="00CB057C" w:rsidRDefault="00CB057C" w:rsidP="006B7969">
      <w:pPr>
        <w:rPr>
          <w:sz w:val="2"/>
          <w:szCs w:val="21"/>
        </w:rPr>
      </w:pPr>
    </w:p>
    <w:p w14:paraId="6C198FF0" w14:textId="77777777" w:rsidR="00CB057C" w:rsidRDefault="00CB057C" w:rsidP="006B7969">
      <w:pPr>
        <w:rPr>
          <w:sz w:val="2"/>
          <w:szCs w:val="21"/>
        </w:rPr>
      </w:pPr>
    </w:p>
    <w:p w14:paraId="2BB3C860" w14:textId="77777777" w:rsidR="00CB057C" w:rsidRDefault="00CB057C" w:rsidP="006B7969">
      <w:pPr>
        <w:rPr>
          <w:sz w:val="2"/>
          <w:szCs w:val="21"/>
        </w:rPr>
      </w:pPr>
    </w:p>
    <w:p w14:paraId="2B1ACACA" w14:textId="77777777" w:rsidR="00CB057C" w:rsidRDefault="00CB057C" w:rsidP="006B7969">
      <w:pPr>
        <w:rPr>
          <w:sz w:val="2"/>
          <w:szCs w:val="21"/>
        </w:rPr>
      </w:pPr>
    </w:p>
    <w:p w14:paraId="3DE27EE6" w14:textId="77777777" w:rsidR="00CB057C" w:rsidRDefault="00CB057C" w:rsidP="006B7969">
      <w:pPr>
        <w:rPr>
          <w:sz w:val="2"/>
          <w:szCs w:val="21"/>
        </w:rPr>
      </w:pPr>
    </w:p>
    <w:p w14:paraId="352B1D64" w14:textId="77777777" w:rsidR="00CB057C" w:rsidRDefault="00CB057C" w:rsidP="006B7969">
      <w:pPr>
        <w:rPr>
          <w:sz w:val="2"/>
          <w:szCs w:val="21"/>
        </w:rPr>
      </w:pPr>
    </w:p>
    <w:p w14:paraId="52134504" w14:textId="77777777" w:rsidR="00CB057C" w:rsidRDefault="00CB057C" w:rsidP="006B7969">
      <w:pPr>
        <w:rPr>
          <w:sz w:val="2"/>
          <w:szCs w:val="21"/>
        </w:rPr>
      </w:pPr>
    </w:p>
    <w:p w14:paraId="484B936D" w14:textId="77777777" w:rsidR="00CB057C" w:rsidRDefault="00CB057C" w:rsidP="006B7969">
      <w:pPr>
        <w:rPr>
          <w:sz w:val="2"/>
          <w:szCs w:val="21"/>
        </w:rPr>
      </w:pPr>
    </w:p>
    <w:p w14:paraId="1663A8CC" w14:textId="77777777" w:rsidR="00CB057C" w:rsidRDefault="00CB057C" w:rsidP="006B7969">
      <w:pPr>
        <w:rPr>
          <w:sz w:val="2"/>
          <w:szCs w:val="21"/>
        </w:rPr>
      </w:pPr>
    </w:p>
    <w:p w14:paraId="084F58AE" w14:textId="77777777" w:rsidR="00CB057C" w:rsidRDefault="00CB057C" w:rsidP="006B7969">
      <w:pPr>
        <w:rPr>
          <w:sz w:val="2"/>
          <w:szCs w:val="21"/>
        </w:rPr>
      </w:pPr>
    </w:p>
    <w:p w14:paraId="6709B206" w14:textId="77777777" w:rsidR="00CB057C" w:rsidRDefault="00CB057C" w:rsidP="006B7969">
      <w:pPr>
        <w:rPr>
          <w:sz w:val="2"/>
          <w:szCs w:val="21"/>
        </w:rPr>
      </w:pPr>
    </w:p>
    <w:p w14:paraId="79FF6D76" w14:textId="77777777" w:rsidR="00CB057C" w:rsidRDefault="00CB057C" w:rsidP="006B7969">
      <w:pPr>
        <w:rPr>
          <w:sz w:val="2"/>
          <w:szCs w:val="21"/>
        </w:rPr>
      </w:pPr>
    </w:p>
    <w:p w14:paraId="57174D8A" w14:textId="77777777" w:rsidR="00CB057C" w:rsidRDefault="00CB057C" w:rsidP="006B7969">
      <w:pPr>
        <w:rPr>
          <w:sz w:val="2"/>
          <w:szCs w:val="21"/>
        </w:rPr>
      </w:pPr>
    </w:p>
    <w:p w14:paraId="340682C5" w14:textId="77777777" w:rsidR="00CB057C" w:rsidRDefault="00CB057C" w:rsidP="006B7969">
      <w:pPr>
        <w:rPr>
          <w:sz w:val="2"/>
          <w:szCs w:val="21"/>
        </w:rPr>
      </w:pPr>
    </w:p>
    <w:p w14:paraId="78D39F06" w14:textId="77777777" w:rsidR="00CB057C" w:rsidRDefault="00CB057C" w:rsidP="006B7969">
      <w:pPr>
        <w:rPr>
          <w:sz w:val="2"/>
          <w:szCs w:val="21"/>
        </w:rPr>
      </w:pPr>
    </w:p>
    <w:p w14:paraId="698892C0" w14:textId="77777777" w:rsidR="00CB057C" w:rsidRDefault="00CB057C" w:rsidP="006B7969">
      <w:pPr>
        <w:rPr>
          <w:sz w:val="2"/>
          <w:szCs w:val="21"/>
        </w:rPr>
      </w:pPr>
    </w:p>
    <w:p w14:paraId="3772CD68" w14:textId="77777777" w:rsidR="00CB057C" w:rsidRDefault="00CB057C" w:rsidP="006B7969">
      <w:pPr>
        <w:rPr>
          <w:sz w:val="2"/>
          <w:szCs w:val="21"/>
        </w:rPr>
      </w:pPr>
    </w:p>
    <w:p w14:paraId="4A3ED9B6" w14:textId="77777777" w:rsidR="00CB057C" w:rsidRDefault="00CB057C" w:rsidP="006B7969">
      <w:pPr>
        <w:rPr>
          <w:sz w:val="2"/>
          <w:szCs w:val="21"/>
        </w:rPr>
      </w:pPr>
    </w:p>
    <w:p w14:paraId="6832E72B" w14:textId="77777777" w:rsidR="00CB057C" w:rsidRDefault="00CB057C" w:rsidP="006B7969">
      <w:pPr>
        <w:rPr>
          <w:sz w:val="2"/>
          <w:szCs w:val="21"/>
        </w:rPr>
      </w:pPr>
    </w:p>
    <w:p w14:paraId="03DB447A" w14:textId="77777777" w:rsidR="00CB057C" w:rsidRDefault="00CB057C" w:rsidP="006B7969">
      <w:pPr>
        <w:rPr>
          <w:sz w:val="2"/>
          <w:szCs w:val="21"/>
        </w:rPr>
      </w:pPr>
    </w:p>
    <w:p w14:paraId="0DDEA65C" w14:textId="77777777" w:rsidR="00CB057C" w:rsidRDefault="00CB057C" w:rsidP="006B7969">
      <w:pPr>
        <w:rPr>
          <w:sz w:val="2"/>
          <w:szCs w:val="21"/>
        </w:rPr>
      </w:pPr>
    </w:p>
    <w:p w14:paraId="31A0C714" w14:textId="77777777" w:rsidR="00CB057C" w:rsidRDefault="00CB057C" w:rsidP="006B7969">
      <w:pPr>
        <w:rPr>
          <w:sz w:val="2"/>
          <w:szCs w:val="21"/>
        </w:rPr>
      </w:pPr>
    </w:p>
    <w:p w14:paraId="000211D4" w14:textId="77777777" w:rsidR="00CB057C" w:rsidRDefault="00CB057C" w:rsidP="006B7969">
      <w:pPr>
        <w:rPr>
          <w:sz w:val="2"/>
          <w:szCs w:val="21"/>
        </w:rPr>
      </w:pPr>
    </w:p>
    <w:p w14:paraId="6A729109" w14:textId="77777777" w:rsidR="00CB057C" w:rsidRDefault="00CB057C" w:rsidP="006B7969">
      <w:pPr>
        <w:rPr>
          <w:sz w:val="2"/>
          <w:szCs w:val="21"/>
        </w:rPr>
      </w:pPr>
    </w:p>
    <w:p w14:paraId="4832E7C1" w14:textId="77777777" w:rsidR="00CB057C" w:rsidRDefault="00CB057C" w:rsidP="006B7969">
      <w:pPr>
        <w:rPr>
          <w:sz w:val="2"/>
          <w:szCs w:val="21"/>
        </w:rPr>
      </w:pPr>
    </w:p>
    <w:p w14:paraId="63F1A483" w14:textId="77777777" w:rsidR="00CB057C" w:rsidRDefault="00CB057C" w:rsidP="006B7969">
      <w:pPr>
        <w:rPr>
          <w:sz w:val="2"/>
          <w:szCs w:val="21"/>
        </w:rPr>
      </w:pPr>
    </w:p>
    <w:p w14:paraId="484127C8" w14:textId="77777777" w:rsidR="00CB057C" w:rsidRDefault="00CB057C" w:rsidP="006B7969">
      <w:pPr>
        <w:rPr>
          <w:sz w:val="2"/>
          <w:szCs w:val="21"/>
        </w:rPr>
      </w:pPr>
    </w:p>
    <w:p w14:paraId="069FF69B" w14:textId="77777777" w:rsidR="00CB057C" w:rsidRDefault="00CB057C" w:rsidP="006B7969">
      <w:pPr>
        <w:rPr>
          <w:sz w:val="2"/>
          <w:szCs w:val="21"/>
        </w:rPr>
      </w:pPr>
    </w:p>
    <w:p w14:paraId="41C44EB5" w14:textId="77777777" w:rsidR="00CB057C" w:rsidRDefault="00CB057C" w:rsidP="006B7969">
      <w:pPr>
        <w:rPr>
          <w:sz w:val="2"/>
          <w:szCs w:val="21"/>
        </w:rPr>
      </w:pPr>
    </w:p>
    <w:p w14:paraId="230C4AA6" w14:textId="77777777" w:rsidR="00CB057C" w:rsidRDefault="00CB057C" w:rsidP="006B7969">
      <w:pPr>
        <w:rPr>
          <w:sz w:val="2"/>
          <w:szCs w:val="21"/>
        </w:rPr>
      </w:pPr>
    </w:p>
    <w:p w14:paraId="2998946E" w14:textId="77777777" w:rsidR="00CB057C" w:rsidRDefault="00CB057C" w:rsidP="006B7969">
      <w:pPr>
        <w:rPr>
          <w:sz w:val="2"/>
          <w:szCs w:val="21"/>
        </w:rPr>
      </w:pPr>
    </w:p>
    <w:p w14:paraId="5D82F66F" w14:textId="77777777" w:rsidR="00CB057C" w:rsidRDefault="00CB057C" w:rsidP="006B7969">
      <w:pPr>
        <w:rPr>
          <w:sz w:val="2"/>
          <w:szCs w:val="21"/>
        </w:rPr>
      </w:pPr>
    </w:p>
    <w:p w14:paraId="0434DC31" w14:textId="77777777" w:rsidR="00CB057C" w:rsidRDefault="00CB057C" w:rsidP="006B7969">
      <w:pPr>
        <w:rPr>
          <w:sz w:val="2"/>
          <w:szCs w:val="21"/>
        </w:rPr>
      </w:pPr>
    </w:p>
    <w:p w14:paraId="507807F3" w14:textId="77777777" w:rsidR="00CB057C" w:rsidRPr="00297FBE" w:rsidRDefault="00CB057C" w:rsidP="006B7969">
      <w:pPr>
        <w:rPr>
          <w:sz w:val="21"/>
          <w:szCs w:val="21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3"/>
        <w:gridCol w:w="3398"/>
        <w:gridCol w:w="1134"/>
        <w:gridCol w:w="3968"/>
      </w:tblGrid>
      <w:tr w:rsidR="001F4E1F" w:rsidRPr="00705FA4" w14:paraId="5CE65CD9" w14:textId="77777777" w:rsidTr="00AE762E">
        <w:trPr>
          <w:trHeight w:val="393"/>
        </w:trPr>
        <w:tc>
          <w:tcPr>
            <w:tcW w:w="1271" w:type="dxa"/>
          </w:tcPr>
          <w:p w14:paraId="4F264EF1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0BAF5FFA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6201A6ED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6DB945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306990D7" w14:textId="77777777" w:rsidR="005B25C0" w:rsidRPr="007015F3" w:rsidRDefault="001F4E1F" w:rsidP="006B796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Jakarta,</w:t>
            </w:r>
            <w:r w:rsidR="00D20DDE" w:rsidRPr="00705FA4">
              <w:rPr>
                <w:rFonts w:ascii="Arial" w:hAnsi="Arial" w:cs="Arial"/>
                <w:lang w:val="id-ID"/>
              </w:rPr>
              <w:t xml:space="preserve"> </w:t>
            </w:r>
            <w:r w:rsidR="00F64486" w:rsidRPr="0049231F">
              <w:rPr>
                <w:rFonts w:ascii="Arial" w:hAnsi="Arial" w:cs="Arial"/>
                <w:color w:val="FFFFFF" w:themeColor="background1"/>
                <w:lang w:val="id-ID"/>
              </w:rPr>
              <w:t>25 Juli 2017</w:t>
            </w:r>
            <w:r w:rsidR="00D20DDE" w:rsidRPr="0049231F">
              <w:rPr>
                <w:rFonts w:ascii="Arial" w:hAnsi="Arial" w:cs="Arial"/>
                <w:color w:val="FFFFFF" w:themeColor="background1"/>
                <w:lang w:val="id-ID"/>
              </w:rPr>
              <w:t xml:space="preserve">      </w:t>
            </w:r>
            <w:r w:rsidR="00A21E33" w:rsidRPr="0049231F">
              <w:rPr>
                <w:rFonts w:ascii="Arial" w:hAnsi="Arial" w:cs="Arial"/>
                <w:color w:val="FFFFFF" w:themeColor="background1"/>
                <w:lang w:val="id-ID"/>
              </w:rPr>
              <w:t xml:space="preserve">            </w:t>
            </w:r>
          </w:p>
        </w:tc>
      </w:tr>
      <w:tr w:rsidR="001F4E1F" w:rsidRPr="001F26DA" w14:paraId="40D2DEC0" w14:textId="77777777" w:rsidTr="00AE762E">
        <w:tc>
          <w:tcPr>
            <w:tcW w:w="1271" w:type="dxa"/>
          </w:tcPr>
          <w:p w14:paraId="0C84DB62" w14:textId="77777777" w:rsidR="001F4E1F" w:rsidRPr="001F26DA" w:rsidRDefault="0025158A" w:rsidP="006B7969">
            <w:pPr>
              <w:rPr>
                <w:rFonts w:ascii="Arial" w:hAnsi="Arial" w:cs="Arial"/>
              </w:rPr>
            </w:pPr>
            <w:r w:rsidRPr="001F26DA">
              <w:rPr>
                <w:rFonts w:ascii="Arial" w:hAnsi="Arial" w:cs="Arial"/>
              </w:rPr>
              <w:t>Nomor</w:t>
            </w:r>
          </w:p>
          <w:p w14:paraId="5FE0FD51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Sifat</w:t>
            </w:r>
          </w:p>
          <w:p w14:paraId="5562E78A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Lampiran</w:t>
            </w:r>
          </w:p>
          <w:p w14:paraId="4E596E2D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Hal</w:t>
            </w:r>
          </w:p>
          <w:p w14:paraId="57E49468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 xml:space="preserve"> </w:t>
            </w:r>
          </w:p>
        </w:tc>
        <w:tc>
          <w:tcPr>
            <w:tcW w:w="293" w:type="dxa"/>
          </w:tcPr>
          <w:p w14:paraId="771E2E5F" w14:textId="77777777" w:rsidR="001F4E1F" w:rsidRPr="001F26DA" w:rsidRDefault="001F4E1F" w:rsidP="006B7969">
            <w:pPr>
              <w:rPr>
                <w:rFonts w:ascii="Arial" w:hAnsi="Arial" w:cs="Arial"/>
              </w:rPr>
            </w:pPr>
            <w:r w:rsidRPr="001F26DA">
              <w:rPr>
                <w:rFonts w:ascii="Arial" w:hAnsi="Arial" w:cs="Arial"/>
              </w:rPr>
              <w:t>:</w:t>
            </w:r>
          </w:p>
          <w:p w14:paraId="5BE5F57C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:</w:t>
            </w:r>
          </w:p>
          <w:p w14:paraId="2007835F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:</w:t>
            </w:r>
          </w:p>
          <w:p w14:paraId="5B478783" w14:textId="77777777" w:rsidR="00807A6E" w:rsidRPr="001F26DA" w:rsidRDefault="00807A6E" w:rsidP="006B7969">
            <w:pPr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398" w:type="dxa"/>
          </w:tcPr>
          <w:p w14:paraId="3984E2D5" w14:textId="39C30CE9" w:rsidR="000C6100" w:rsidRPr="00697848" w:rsidRDefault="00697848" w:rsidP="00FB11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omor_surat}</w:t>
            </w:r>
          </w:p>
          <w:p w14:paraId="40465753" w14:textId="765BC441" w:rsidR="004B013B" w:rsidRPr="000C6100" w:rsidRDefault="000C6100" w:rsidP="000C6100">
            <w:pPr>
              <w:ind w:lef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era</w:t>
            </w:r>
          </w:p>
          <w:p w14:paraId="2902E2A9" w14:textId="391D9F2D" w:rsidR="000C6100" w:rsidRPr="00697848" w:rsidRDefault="00697848" w:rsidP="007E6C5C">
            <w:pPr>
              <w:ind w:left="-112"/>
              <w:jc w:val="both"/>
            </w:pPr>
            <w:r>
              <w:rPr>
                <w:rFonts w:ascii="Arial" w:hAnsi="Arial" w:cs="Arial"/>
              </w:rPr>
              <w:t>${attachment_int}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${attachment_</w:t>
            </w:r>
            <w:r>
              <w:rPr>
                <w:rFonts w:ascii="Arial" w:hAnsi="Arial" w:cs="Arial"/>
              </w:rPr>
              <w:t>str</w:t>
            </w:r>
            <w:r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)</w:t>
            </w:r>
          </w:p>
          <w:p w14:paraId="318F31E8" w14:textId="28D595E0" w:rsidR="00807A6E" w:rsidRPr="00697848" w:rsidRDefault="00690BB9" w:rsidP="00690BB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${hal_surat}</w:t>
            </w:r>
          </w:p>
        </w:tc>
        <w:tc>
          <w:tcPr>
            <w:tcW w:w="1134" w:type="dxa"/>
          </w:tcPr>
          <w:p w14:paraId="5D7A6D71" w14:textId="77777777" w:rsidR="001F4E1F" w:rsidRPr="001F26DA" w:rsidRDefault="00803C99" w:rsidP="00FC6EF6">
            <w:pPr>
              <w:tabs>
                <w:tab w:val="left" w:pos="459"/>
              </w:tabs>
              <w:ind w:right="-108"/>
              <w:jc w:val="right"/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 xml:space="preserve"> Yth.</w:t>
            </w:r>
          </w:p>
        </w:tc>
        <w:tc>
          <w:tcPr>
            <w:tcW w:w="3968" w:type="dxa"/>
          </w:tcPr>
          <w:p w14:paraId="3CC571ED" w14:textId="3C2FF5E0" w:rsidR="0042557D" w:rsidRDefault="0071729D" w:rsidP="00F6448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Sdri. </w:t>
            </w:r>
            <w:r w:rsidR="0042557D">
              <w:rPr>
                <w:rFonts w:ascii="Arial" w:hAnsi="Arial" w:cs="Arial"/>
                <w:lang w:val="id-ID"/>
              </w:rPr>
              <w:t>Kepala Biro Kepegawaian</w:t>
            </w:r>
          </w:p>
          <w:p w14:paraId="720C417D" w14:textId="77777777" w:rsidR="00807A6E" w:rsidRPr="001F26DA" w:rsidRDefault="00807A6E" w:rsidP="007015F3">
            <w:pPr>
              <w:jc w:val="both"/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</w:rPr>
              <w:t>di</w:t>
            </w:r>
            <w:r w:rsidR="00FC6EF6" w:rsidRPr="001F26DA">
              <w:rPr>
                <w:rFonts w:ascii="Arial" w:hAnsi="Arial" w:cs="Arial"/>
                <w:lang w:val="id-ID"/>
              </w:rPr>
              <w:t>-</w:t>
            </w:r>
          </w:p>
          <w:p w14:paraId="5B395085" w14:textId="77777777" w:rsidR="00807A6E" w:rsidRPr="001F26DA" w:rsidRDefault="00807A6E" w:rsidP="007015F3">
            <w:pPr>
              <w:jc w:val="both"/>
              <w:rPr>
                <w:rFonts w:ascii="Arial" w:hAnsi="Arial" w:cs="Arial"/>
                <w:lang w:val="id-ID"/>
              </w:rPr>
            </w:pPr>
            <w:r w:rsidRPr="001F26DA">
              <w:rPr>
                <w:rFonts w:ascii="Arial" w:hAnsi="Arial" w:cs="Arial"/>
                <w:lang w:val="id-ID"/>
              </w:rPr>
              <w:t xml:space="preserve">     Tempat</w:t>
            </w:r>
          </w:p>
        </w:tc>
      </w:tr>
    </w:tbl>
    <w:p w14:paraId="117D3EF7" w14:textId="162D53BC" w:rsidR="00B8330B" w:rsidRPr="008472C8" w:rsidRDefault="00B8330B" w:rsidP="00B8330B">
      <w:pPr>
        <w:spacing w:before="80" w:after="80" w:line="276" w:lineRule="auto"/>
        <w:ind w:left="1680" w:right="141" w:hanging="60"/>
        <w:jc w:val="both"/>
        <w:rPr>
          <w:rFonts w:ascii="Arial" w:hAnsi="Arial" w:cs="Arial"/>
          <w:sz w:val="18"/>
          <w:szCs w:val="18"/>
        </w:rPr>
      </w:pPr>
    </w:p>
    <w:p w14:paraId="59B18F6E" w14:textId="038643F5" w:rsidR="00B8330B" w:rsidRDefault="000C6100" w:rsidP="008472C8">
      <w:pPr>
        <w:tabs>
          <w:tab w:val="left" w:pos="2127"/>
        </w:tabs>
        <w:spacing w:before="80" w:after="80" w:line="276" w:lineRule="auto"/>
        <w:ind w:left="1560" w:right="141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 w:rsidR="00332650">
        <w:rPr>
          <w:rFonts w:ascii="Arial" w:hAnsi="Arial" w:cs="Arial"/>
        </w:rPr>
        <w:t xml:space="preserve">Berkenaan </w:t>
      </w:r>
      <w:r w:rsidR="00EE6546">
        <w:rPr>
          <w:rFonts w:ascii="Arial" w:hAnsi="Arial" w:cs="Arial"/>
        </w:rPr>
        <w:t xml:space="preserve">dengan </w:t>
      </w:r>
      <w:r w:rsidR="001641BB">
        <w:rPr>
          <w:rFonts w:ascii="Arial" w:hAnsi="Arial" w:cs="Arial"/>
        </w:rPr>
        <w:t xml:space="preserve">permohonan perpindahan Pegawai Negeri Sipil Badan Penelitian dan Pengembangan yang disampaikan kepada kami, </w:t>
      </w:r>
      <w:r w:rsidR="00863AFB">
        <w:rPr>
          <w:rFonts w:ascii="Arial" w:hAnsi="Arial" w:cs="Arial"/>
        </w:rPr>
        <w:t xml:space="preserve">  </w:t>
      </w:r>
      <w:r w:rsidR="001641BB">
        <w:rPr>
          <w:rFonts w:ascii="Arial" w:hAnsi="Arial" w:cs="Arial"/>
        </w:rPr>
        <w:t>dengan hormat disampaikan hal-hal sebagai berikut</w:t>
      </w:r>
      <w:r w:rsidR="00EE6546">
        <w:rPr>
          <w:rFonts w:ascii="Arial" w:hAnsi="Arial" w:cs="Arial"/>
        </w:rPr>
        <w:t xml:space="preserve">: </w:t>
      </w:r>
    </w:p>
    <w:p w14:paraId="6CA627ED" w14:textId="23871F55" w:rsidR="004B76D4" w:rsidRDefault="004B76D4" w:rsidP="008472C8">
      <w:pPr>
        <w:tabs>
          <w:tab w:val="left" w:pos="2127"/>
        </w:tabs>
        <w:spacing w:before="80" w:after="80" w:line="276" w:lineRule="auto"/>
        <w:ind w:left="1843" w:right="14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Secara prinsip kami dapat </w:t>
      </w:r>
      <w:r w:rsidR="00924709">
        <w:rPr>
          <w:rFonts w:ascii="Arial" w:hAnsi="Arial" w:cs="Arial"/>
        </w:rPr>
        <w:t>menyetujui permohonan perpindahan</w:t>
      </w:r>
      <w:r w:rsidR="00AE762E">
        <w:rPr>
          <w:rFonts w:ascii="Arial" w:hAnsi="Arial" w:cs="Arial"/>
        </w:rPr>
        <w:t xml:space="preserve"> </w:t>
      </w:r>
      <w:r w:rsidR="00FB5172">
        <w:rPr>
          <w:rFonts w:ascii="Arial" w:hAnsi="Arial" w:cs="Arial"/>
        </w:rPr>
        <w:t>Pegawai Badan Penelitian dan Pengembangan</w:t>
      </w:r>
      <w:r w:rsidR="00AE762E">
        <w:rPr>
          <w:rFonts w:ascii="Arial" w:hAnsi="Arial" w:cs="Arial"/>
        </w:rPr>
        <w:t>, atas nama:</w:t>
      </w:r>
    </w:p>
    <w:tbl>
      <w:tblPr>
        <w:tblStyle w:val="TableGrid"/>
        <w:tblW w:w="8080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2515"/>
        <w:gridCol w:w="284"/>
        <w:gridCol w:w="4961"/>
      </w:tblGrid>
      <w:tr w:rsidR="001641BB" w14:paraId="2593B5FF" w14:textId="77777777" w:rsidTr="00FA22FF">
        <w:trPr>
          <w:trHeight w:val="289"/>
        </w:trPr>
        <w:tc>
          <w:tcPr>
            <w:tcW w:w="320" w:type="dxa"/>
          </w:tcPr>
          <w:p w14:paraId="326CA342" w14:textId="1868B754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left="-108" w:right="-142" w:firstLine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15" w:type="dxa"/>
          </w:tcPr>
          <w:p w14:paraId="0CBFF2B9" w14:textId="2D1A4875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</w:p>
        </w:tc>
        <w:tc>
          <w:tcPr>
            <w:tcW w:w="284" w:type="dxa"/>
          </w:tcPr>
          <w:p w14:paraId="3ACF4B38" w14:textId="2F4751F4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3D857D09" w14:textId="1EBE12B8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left="-142" w:right="-142" w:firstLine="142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>Bintang Batara Sitanggang, S.STP</w:t>
            </w:r>
          </w:p>
        </w:tc>
      </w:tr>
      <w:tr w:rsidR="001641BB" w14:paraId="463B5B63" w14:textId="77777777" w:rsidTr="00FA22FF">
        <w:trPr>
          <w:trHeight w:val="289"/>
        </w:trPr>
        <w:tc>
          <w:tcPr>
            <w:tcW w:w="320" w:type="dxa"/>
          </w:tcPr>
          <w:p w14:paraId="2EB9C51D" w14:textId="77777777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27CBBC55" w14:textId="6A6F7023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4E04D7B4" w14:textId="2FBBBBB9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2AD3F187" w14:textId="20DC03BE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641BB">
              <w:rPr>
                <w:rFonts w:ascii="Arial" w:hAnsi="Arial" w:cs="Arial"/>
              </w:rPr>
              <w:t>9941123 201609 1 001</w:t>
            </w:r>
          </w:p>
        </w:tc>
      </w:tr>
      <w:tr w:rsidR="0087270E" w14:paraId="476578AC" w14:textId="77777777" w:rsidTr="00FA22FF">
        <w:trPr>
          <w:trHeight w:val="289"/>
        </w:trPr>
        <w:tc>
          <w:tcPr>
            <w:tcW w:w="320" w:type="dxa"/>
          </w:tcPr>
          <w:p w14:paraId="6E2DC3AC" w14:textId="77777777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6CB88E19" w14:textId="6D672D3A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gkat/Gol.Ruang </w:t>
            </w:r>
          </w:p>
        </w:tc>
        <w:tc>
          <w:tcPr>
            <w:tcW w:w="284" w:type="dxa"/>
          </w:tcPr>
          <w:p w14:paraId="7F305595" w14:textId="501D7FB9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7C5022BF" w14:textId="66682127" w:rsidR="0087270E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>Penata Muda Tk. I (III/b)</w:t>
            </w:r>
          </w:p>
        </w:tc>
      </w:tr>
      <w:tr w:rsidR="0087270E" w14:paraId="4B2ED63F" w14:textId="77777777" w:rsidTr="00FA22FF">
        <w:trPr>
          <w:trHeight w:val="812"/>
        </w:trPr>
        <w:tc>
          <w:tcPr>
            <w:tcW w:w="320" w:type="dxa"/>
          </w:tcPr>
          <w:p w14:paraId="1AD345BD" w14:textId="77777777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362722AD" w14:textId="4BC55BDB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66A1779" w14:textId="16B9BC0B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7F134183" w14:textId="4C432D64" w:rsidR="0087270E" w:rsidRDefault="001641BB" w:rsidP="008472C8">
            <w:pPr>
              <w:tabs>
                <w:tab w:val="left" w:pos="2127"/>
              </w:tabs>
              <w:spacing w:before="20" w:after="20" w:line="276" w:lineRule="auto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>Analis Tata Usaha Pada Sub Bagian</w:t>
            </w:r>
            <w:r w:rsidR="00CB4042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1641BB">
              <w:rPr>
                <w:rFonts w:ascii="Arial" w:hAnsi="Arial" w:cs="Arial"/>
              </w:rPr>
              <w:t xml:space="preserve">Tata Usaha Pimpinan Bagian Umum Sekretariat Badan Penelitian dan Pengembangan </w:t>
            </w:r>
          </w:p>
        </w:tc>
      </w:tr>
      <w:tr w:rsidR="0087270E" w14:paraId="7A770C98" w14:textId="77777777" w:rsidTr="00FA22FF">
        <w:trPr>
          <w:trHeight w:val="80"/>
        </w:trPr>
        <w:tc>
          <w:tcPr>
            <w:tcW w:w="320" w:type="dxa"/>
          </w:tcPr>
          <w:p w14:paraId="5EDE13BD" w14:textId="77777777" w:rsidR="0087270E" w:rsidRPr="004B76D4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15" w:type="dxa"/>
          </w:tcPr>
          <w:p w14:paraId="08A8263C" w14:textId="3765A575" w:rsidR="0087270E" w:rsidRPr="00AE762E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tasi ke </w:t>
            </w:r>
          </w:p>
        </w:tc>
        <w:tc>
          <w:tcPr>
            <w:tcW w:w="284" w:type="dxa"/>
          </w:tcPr>
          <w:p w14:paraId="35CF86D7" w14:textId="3D376869" w:rsidR="0087270E" w:rsidRPr="00AE762E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7574C509" w14:textId="11BC3CD3" w:rsidR="0087270E" w:rsidRPr="00AE762E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Provinsi Lampung</w:t>
            </w:r>
          </w:p>
        </w:tc>
      </w:tr>
      <w:tr w:rsidR="001641BB" w14:paraId="53A5FBEC" w14:textId="77777777" w:rsidTr="00FA22FF">
        <w:trPr>
          <w:trHeight w:val="303"/>
        </w:trPr>
        <w:tc>
          <w:tcPr>
            <w:tcW w:w="320" w:type="dxa"/>
          </w:tcPr>
          <w:p w14:paraId="442B18DB" w14:textId="6E6FB1AF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left="-108"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15" w:type="dxa"/>
          </w:tcPr>
          <w:p w14:paraId="44656A4B" w14:textId="3F63CE6D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</w:p>
        </w:tc>
        <w:tc>
          <w:tcPr>
            <w:tcW w:w="284" w:type="dxa"/>
          </w:tcPr>
          <w:p w14:paraId="01AB85D5" w14:textId="72F2F1F4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2C39F3E7" w14:textId="2B69568F" w:rsidR="001641BB" w:rsidRPr="00A5574E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>Debby Anggraeny, S.IP</w:t>
            </w:r>
          </w:p>
        </w:tc>
      </w:tr>
      <w:tr w:rsidR="001641BB" w14:paraId="46794DA8" w14:textId="77777777" w:rsidTr="00FA22FF">
        <w:trPr>
          <w:trHeight w:val="289"/>
        </w:trPr>
        <w:tc>
          <w:tcPr>
            <w:tcW w:w="320" w:type="dxa"/>
          </w:tcPr>
          <w:p w14:paraId="21BE6620" w14:textId="77777777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2060A7DA" w14:textId="6D390CFB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371421F3" w14:textId="40B3F664" w:rsidR="001641BB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1A673342" w14:textId="33884E5D" w:rsidR="001641BB" w:rsidRDefault="001641BB" w:rsidP="009F6D35">
            <w:pPr>
              <w:tabs>
                <w:tab w:val="left" w:pos="2127"/>
              </w:tabs>
              <w:spacing w:before="20" w:after="20" w:line="276" w:lineRule="auto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>19960512 201808 2 001</w:t>
            </w:r>
          </w:p>
        </w:tc>
      </w:tr>
      <w:tr w:rsidR="0087270E" w14:paraId="4CF2AF0D" w14:textId="77777777" w:rsidTr="00FA22FF">
        <w:trPr>
          <w:trHeight w:val="289"/>
        </w:trPr>
        <w:tc>
          <w:tcPr>
            <w:tcW w:w="320" w:type="dxa"/>
          </w:tcPr>
          <w:p w14:paraId="55343F4F" w14:textId="77777777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06DA898" w14:textId="530021E2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gkat/Gol.Ruang </w:t>
            </w:r>
          </w:p>
        </w:tc>
        <w:tc>
          <w:tcPr>
            <w:tcW w:w="284" w:type="dxa"/>
          </w:tcPr>
          <w:p w14:paraId="19E9A277" w14:textId="4720C6D9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330A8181" w14:textId="34B0D1C6" w:rsidR="0087270E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>Penata Muda (III/a)</w:t>
            </w:r>
          </w:p>
        </w:tc>
      </w:tr>
      <w:tr w:rsidR="0087270E" w14:paraId="62D2B7FD" w14:textId="77777777" w:rsidTr="00FA22FF">
        <w:trPr>
          <w:trHeight w:val="344"/>
        </w:trPr>
        <w:tc>
          <w:tcPr>
            <w:tcW w:w="320" w:type="dxa"/>
          </w:tcPr>
          <w:p w14:paraId="23ED7F2A" w14:textId="77777777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69344672" w14:textId="4F795450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57F7B9A" w14:textId="7CA466F6" w:rsidR="0087270E" w:rsidRDefault="0087270E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 w:rsidRPr="00673022"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56B583E8" w14:textId="483129D9" w:rsidR="0087270E" w:rsidRDefault="001641BB" w:rsidP="008472C8">
            <w:pPr>
              <w:tabs>
                <w:tab w:val="left" w:pos="2127"/>
              </w:tabs>
              <w:spacing w:before="20" w:after="20" w:line="276" w:lineRule="auto"/>
              <w:ind w:right="34"/>
              <w:jc w:val="both"/>
              <w:rPr>
                <w:rFonts w:ascii="Arial" w:hAnsi="Arial" w:cs="Arial"/>
              </w:rPr>
            </w:pPr>
            <w:r w:rsidRPr="001641BB">
              <w:rPr>
                <w:rFonts w:ascii="Arial" w:hAnsi="Arial" w:cs="Arial"/>
              </w:rPr>
              <w:t xml:space="preserve">Analis Tata Usaha Pada Sub Bagian </w:t>
            </w:r>
            <w:r>
              <w:rPr>
                <w:rFonts w:ascii="Arial" w:hAnsi="Arial" w:cs="Arial"/>
              </w:rPr>
              <w:t xml:space="preserve">    </w:t>
            </w:r>
            <w:r w:rsidR="00CB4042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1641BB">
              <w:rPr>
                <w:rFonts w:ascii="Arial" w:hAnsi="Arial" w:cs="Arial"/>
              </w:rPr>
              <w:t>Tata Usaha Pimpinan Bagian Umum Sekretariat Badan Penelitian dan Pengembangan</w:t>
            </w:r>
          </w:p>
        </w:tc>
      </w:tr>
      <w:tr w:rsidR="00863AFB" w14:paraId="08634FA9" w14:textId="77777777" w:rsidTr="00FA22FF">
        <w:trPr>
          <w:trHeight w:val="344"/>
        </w:trPr>
        <w:tc>
          <w:tcPr>
            <w:tcW w:w="320" w:type="dxa"/>
          </w:tcPr>
          <w:p w14:paraId="38937065" w14:textId="77777777" w:rsidR="00863AFB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0B4B96E1" w14:textId="56122A6F" w:rsidR="00863AFB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tasi ke </w:t>
            </w:r>
          </w:p>
        </w:tc>
        <w:tc>
          <w:tcPr>
            <w:tcW w:w="284" w:type="dxa"/>
          </w:tcPr>
          <w:p w14:paraId="6DE7F473" w14:textId="11F2B639" w:rsidR="00863AFB" w:rsidRPr="00673022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961" w:type="dxa"/>
          </w:tcPr>
          <w:p w14:paraId="7699E140" w14:textId="2B808CEE" w:rsidR="00863AFB" w:rsidRPr="001641BB" w:rsidRDefault="00863AFB" w:rsidP="008472C8">
            <w:pPr>
              <w:tabs>
                <w:tab w:val="left" w:pos="2127"/>
              </w:tabs>
              <w:spacing w:before="20" w:after="20" w:line="276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Provinsi Kepulauan Riau</w:t>
            </w:r>
          </w:p>
        </w:tc>
      </w:tr>
    </w:tbl>
    <w:p w14:paraId="2F89A088" w14:textId="7384FE25" w:rsidR="00EE6546" w:rsidRPr="00AE762E" w:rsidRDefault="00AE762E" w:rsidP="008472C8">
      <w:pPr>
        <w:spacing w:before="80" w:after="80" w:line="276" w:lineRule="auto"/>
        <w:ind w:left="1843" w:right="141" w:hanging="283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2</w:t>
      </w:r>
      <w:r w:rsidR="00FB5172">
        <w:rPr>
          <w:rFonts w:ascii="Arial" w:hAnsi="Arial" w:cs="Arial"/>
        </w:rPr>
        <w:t xml:space="preserve">. </w:t>
      </w:r>
      <w:r w:rsidRPr="00AE762E">
        <w:rPr>
          <w:rFonts w:ascii="Arial" w:hAnsi="Arial" w:cs="Arial"/>
        </w:rPr>
        <w:t xml:space="preserve">Sehubungan dengan hal tersebut, kiranya dapat berkenan untuk dapat </w:t>
      </w:r>
      <w:r>
        <w:rPr>
          <w:rFonts w:ascii="Arial" w:hAnsi="Arial" w:cs="Arial"/>
        </w:rPr>
        <w:t xml:space="preserve"> </w:t>
      </w:r>
      <w:r w:rsidRPr="00AE762E">
        <w:rPr>
          <w:rFonts w:ascii="Arial" w:hAnsi="Arial" w:cs="Arial"/>
        </w:rPr>
        <w:t xml:space="preserve">diproses perpindahan PNS  dimaksud, dan </w:t>
      </w:r>
      <w:r w:rsidR="00AE5613">
        <w:rPr>
          <w:rFonts w:ascii="Arial" w:hAnsi="Arial" w:cs="Arial"/>
        </w:rPr>
        <w:t>ditindaklanjuti sesuai ketentuan peraturan perundang-undangan yang berlaku.</w:t>
      </w:r>
    </w:p>
    <w:p w14:paraId="7EAEDCB3" w14:textId="77777777" w:rsidR="000F68D9" w:rsidRPr="009115C7" w:rsidRDefault="000F68D9" w:rsidP="008472C8">
      <w:pPr>
        <w:tabs>
          <w:tab w:val="left" w:pos="2268"/>
          <w:tab w:val="left" w:pos="2410"/>
        </w:tabs>
        <w:spacing w:before="240" w:line="276" w:lineRule="auto"/>
        <w:ind w:left="1560" w:right="141" w:firstLine="567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emikian untuk menjadi maklum, atas kerjasamanya diucapkan terima kasih.</w:t>
      </w:r>
    </w:p>
    <w:tbl>
      <w:tblPr>
        <w:tblpPr w:leftFromText="180" w:rightFromText="180" w:vertAnchor="text" w:horzAnchor="page" w:tblpX="6713" w:tblpY="143"/>
        <w:tblW w:w="3969" w:type="dxa"/>
        <w:tblLook w:val="04A0" w:firstRow="1" w:lastRow="0" w:firstColumn="1" w:lastColumn="0" w:noHBand="0" w:noVBand="1"/>
      </w:tblPr>
      <w:tblGrid>
        <w:gridCol w:w="3969"/>
      </w:tblGrid>
      <w:tr w:rsidR="00977673" w:rsidRPr="009A7593" w14:paraId="7B2D7376" w14:textId="77777777" w:rsidTr="008472C8">
        <w:tc>
          <w:tcPr>
            <w:tcW w:w="3969" w:type="dxa"/>
            <w:shd w:val="clear" w:color="auto" w:fill="auto"/>
          </w:tcPr>
          <w:p w14:paraId="7D3EC449" w14:textId="77777777" w:rsidR="007E70B3" w:rsidRPr="007E70B3" w:rsidRDefault="007E70B3" w:rsidP="008472C8">
            <w:pPr>
              <w:tabs>
                <w:tab w:val="left" w:pos="2280"/>
              </w:tabs>
              <w:ind w:left="30" w:right="-187" w:firstLine="450"/>
              <w:rPr>
                <w:rFonts w:ascii="Arial" w:hAnsi="Arial" w:cs="Arial"/>
                <w:sz w:val="8"/>
                <w:szCs w:val="8"/>
              </w:rPr>
            </w:pPr>
          </w:p>
          <w:p w14:paraId="3ACD6E21" w14:textId="77777777" w:rsidR="00977673" w:rsidRDefault="00977673" w:rsidP="008472C8">
            <w:pPr>
              <w:tabs>
                <w:tab w:val="left" w:pos="2280"/>
              </w:tabs>
              <w:ind w:left="30" w:right="-187" w:firstLine="4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s Badan</w:t>
            </w:r>
          </w:p>
          <w:p w14:paraId="7606AC18" w14:textId="77777777" w:rsidR="00977673" w:rsidRPr="00325C05" w:rsidRDefault="00977673" w:rsidP="008472C8">
            <w:pPr>
              <w:tabs>
                <w:tab w:val="left" w:pos="2280"/>
              </w:tabs>
              <w:ind w:left="480" w:right="-187"/>
              <w:rPr>
                <w:rFonts w:ascii="Arial" w:hAnsi="Arial" w:cs="Arial"/>
                <w:lang w:val="id-ID"/>
              </w:rPr>
            </w:pPr>
            <w:r w:rsidRPr="00325C05">
              <w:rPr>
                <w:rFonts w:ascii="Arial" w:hAnsi="Arial" w:cs="Arial"/>
                <w:lang w:val="id-ID"/>
              </w:rPr>
              <w:t>Penelitian dan Pengembangan,</w:t>
            </w:r>
          </w:p>
          <w:p w14:paraId="79051930" w14:textId="77777777" w:rsidR="00977673" w:rsidRDefault="00977673" w:rsidP="008472C8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lang w:val="id-ID"/>
              </w:rPr>
            </w:pPr>
          </w:p>
          <w:p w14:paraId="284D7AB4" w14:textId="77777777" w:rsidR="00977673" w:rsidRPr="00F228D2" w:rsidRDefault="00977673" w:rsidP="008472C8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sz w:val="36"/>
                <w:lang w:val="id-ID"/>
              </w:rPr>
            </w:pPr>
          </w:p>
          <w:p w14:paraId="6105CA03" w14:textId="77777777" w:rsidR="00977673" w:rsidRDefault="00977673" w:rsidP="008472C8">
            <w:pPr>
              <w:ind w:left="475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D53B97">
              <w:rPr>
                <w:rFonts w:ascii="Arial" w:hAnsi="Arial" w:cs="Arial"/>
                <w:u w:val="single"/>
              </w:rPr>
              <w:t>Dr. Kurniasih, SH, M.Si</w:t>
            </w:r>
            <w:r w:rsidRPr="00D53B97">
              <w:rPr>
                <w:rFonts w:ascii="Arial" w:hAnsi="Arial" w:cs="Arial"/>
                <w:u w:val="single"/>
                <w:lang w:val="id-ID"/>
              </w:rPr>
              <w:t>.</w:t>
            </w:r>
          </w:p>
          <w:p w14:paraId="3623BFA4" w14:textId="77777777" w:rsidR="00977673" w:rsidRPr="00DF1B49" w:rsidRDefault="00977673" w:rsidP="008472C8">
            <w:pPr>
              <w:ind w:left="475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D53B97">
              <w:rPr>
                <w:rFonts w:ascii="Arial" w:hAnsi="Arial" w:cs="Arial"/>
              </w:rPr>
              <w:t>NIP. 19631109 198903 2 001</w:t>
            </w:r>
          </w:p>
          <w:p w14:paraId="147BB54C" w14:textId="77777777" w:rsidR="00977673" w:rsidRPr="00BB0709" w:rsidRDefault="00977673" w:rsidP="008472C8">
            <w:pPr>
              <w:ind w:left="480"/>
              <w:rPr>
                <w:rFonts w:ascii="Arial" w:hAnsi="Arial" w:cs="Arial"/>
                <w:u w:val="single"/>
                <w:lang w:val="id-ID"/>
              </w:rPr>
            </w:pPr>
            <w:r w:rsidRPr="00D53B97">
              <w:rPr>
                <w:rFonts w:ascii="Arial" w:hAnsi="Arial" w:cs="Arial"/>
              </w:rPr>
              <w:t>Pembina Utama Madya (IV/d)</w:t>
            </w:r>
          </w:p>
          <w:p w14:paraId="68E6D95B" w14:textId="77777777" w:rsidR="00977673" w:rsidRPr="009A7593" w:rsidRDefault="00977673" w:rsidP="008472C8">
            <w:pPr>
              <w:ind w:left="1451"/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14:paraId="62AFEF54" w14:textId="77777777" w:rsidR="00B8330B" w:rsidRPr="001F26DA" w:rsidRDefault="00B8330B" w:rsidP="00B8330B">
      <w:pPr>
        <w:pStyle w:val="ListParagraph"/>
        <w:ind w:left="0"/>
        <w:jc w:val="both"/>
        <w:rPr>
          <w:rFonts w:ascii="Arial" w:hAnsi="Arial" w:cs="Arial"/>
        </w:rPr>
      </w:pPr>
    </w:p>
    <w:p w14:paraId="03C2180E" w14:textId="77777777" w:rsidR="000A0075" w:rsidRDefault="000A0075" w:rsidP="006B7969">
      <w:pPr>
        <w:pStyle w:val="ListParagraph"/>
        <w:ind w:left="0"/>
        <w:rPr>
          <w:rFonts w:ascii="Arial" w:hAnsi="Arial" w:cs="Arial"/>
        </w:rPr>
      </w:pPr>
    </w:p>
    <w:p w14:paraId="19B37C4B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15B3F7A1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342F9FAD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220D6E91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7857656C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4BDADBA4" w14:textId="77777777" w:rsidR="00977673" w:rsidRDefault="00977673" w:rsidP="006B7969">
      <w:pPr>
        <w:pStyle w:val="ListParagraph"/>
        <w:ind w:left="0"/>
        <w:rPr>
          <w:rFonts w:ascii="Arial" w:hAnsi="Arial" w:cs="Arial"/>
        </w:rPr>
      </w:pPr>
    </w:p>
    <w:p w14:paraId="02553CFE" w14:textId="77777777" w:rsidR="007E6C5C" w:rsidRPr="001F26DA" w:rsidRDefault="007E6C5C" w:rsidP="0087270E">
      <w:pPr>
        <w:pStyle w:val="ListParagraph"/>
        <w:ind w:left="0" w:right="-142"/>
        <w:rPr>
          <w:rFonts w:ascii="Arial" w:hAnsi="Arial" w:cs="Arial"/>
        </w:rPr>
      </w:pPr>
    </w:p>
    <w:p w14:paraId="48217B6C" w14:textId="77777777" w:rsidR="00803C99" w:rsidRPr="001F26DA" w:rsidRDefault="00FC6EF6" w:rsidP="00735129">
      <w:pPr>
        <w:pStyle w:val="ListParagraph"/>
        <w:ind w:left="142" w:right="-284"/>
        <w:rPr>
          <w:rFonts w:ascii="Arial" w:hAnsi="Arial" w:cs="Arial"/>
          <w:lang w:val="id-ID"/>
        </w:rPr>
      </w:pPr>
      <w:r w:rsidRPr="001F26DA">
        <w:rPr>
          <w:rFonts w:ascii="Arial" w:hAnsi="Arial" w:cs="Arial"/>
          <w:lang w:val="id-ID"/>
        </w:rPr>
        <w:t>Tembusan</w:t>
      </w:r>
      <w:r w:rsidR="00803C99" w:rsidRPr="001F26DA">
        <w:rPr>
          <w:rFonts w:ascii="Arial" w:hAnsi="Arial" w:cs="Arial"/>
          <w:lang w:val="id-ID"/>
        </w:rPr>
        <w:t xml:space="preserve">: </w:t>
      </w:r>
    </w:p>
    <w:p w14:paraId="4788A9C3" w14:textId="6EB6FAB5" w:rsidR="00EB50BA" w:rsidRPr="007E27EF" w:rsidRDefault="00803C99" w:rsidP="007E27EF">
      <w:pPr>
        <w:pStyle w:val="ListParagraph"/>
        <w:ind w:left="0" w:firstLine="142"/>
        <w:rPr>
          <w:rFonts w:ascii="Arial" w:hAnsi="Arial" w:cs="Arial"/>
          <w:lang w:val="id-ID"/>
        </w:rPr>
      </w:pPr>
      <w:r w:rsidRPr="001F26DA">
        <w:rPr>
          <w:rFonts w:ascii="Arial" w:hAnsi="Arial" w:cs="Arial"/>
          <w:lang w:val="id-ID"/>
        </w:rPr>
        <w:t>Kepala Badan Penelitian dan Pengembangan</w:t>
      </w:r>
      <w:r w:rsidR="004630EC">
        <w:rPr>
          <w:rFonts w:ascii="Arial" w:hAnsi="Arial" w:cs="Arial"/>
          <w:lang w:val="id-ID"/>
        </w:rPr>
        <w:t>, sebagai laporan.</w:t>
      </w:r>
    </w:p>
    <w:p w14:paraId="37C3EF62" w14:textId="77777777" w:rsidR="00084777" w:rsidRDefault="00084777" w:rsidP="00977673">
      <w:pPr>
        <w:ind w:left="5040" w:firstLine="720"/>
        <w:rPr>
          <w:rFonts w:ascii="Arial" w:hAnsi="Arial" w:cs="Arial"/>
          <w:bCs/>
        </w:rPr>
      </w:pPr>
    </w:p>
    <w:p w14:paraId="3ACD8F3C" w14:textId="1AAF38EE" w:rsidR="00A81272" w:rsidRDefault="00A81272" w:rsidP="00977673">
      <w:pPr>
        <w:ind w:left="5040" w:firstLine="720"/>
        <w:rPr>
          <w:rFonts w:ascii="Arial" w:hAnsi="Arial" w:cs="Arial"/>
          <w:bCs/>
        </w:rPr>
      </w:pPr>
      <w:r w:rsidRPr="00A81272">
        <w:rPr>
          <w:rFonts w:ascii="Arial" w:hAnsi="Arial" w:cs="Arial"/>
          <w:bCs/>
        </w:rPr>
        <w:t>La</w:t>
      </w:r>
      <w:r>
        <w:rPr>
          <w:rFonts w:ascii="Arial" w:hAnsi="Arial" w:cs="Arial"/>
          <w:bCs/>
        </w:rPr>
        <w:t>mpiran Surat</w:t>
      </w:r>
    </w:p>
    <w:p w14:paraId="4F27C6A5" w14:textId="627F3022" w:rsidR="00A81272" w:rsidRDefault="00A81272" w:rsidP="00977673">
      <w:pPr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omor   :</w:t>
      </w:r>
    </w:p>
    <w:p w14:paraId="408B9FE0" w14:textId="44666F61" w:rsidR="00A81272" w:rsidRDefault="00A81272" w:rsidP="00977673">
      <w:pPr>
        <w:ind w:left="504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nggal :</w:t>
      </w:r>
    </w:p>
    <w:p w14:paraId="28CBACB7" w14:textId="77777777" w:rsidR="00A81272" w:rsidRDefault="00A81272" w:rsidP="00A81272">
      <w:pPr>
        <w:ind w:left="7200"/>
        <w:rPr>
          <w:rFonts w:ascii="Arial" w:hAnsi="Arial" w:cs="Arial"/>
          <w:bCs/>
        </w:rPr>
      </w:pPr>
    </w:p>
    <w:p w14:paraId="5E0A06E1" w14:textId="77777777" w:rsidR="00977673" w:rsidRDefault="00977673" w:rsidP="00A81272">
      <w:pPr>
        <w:ind w:left="7200"/>
        <w:rPr>
          <w:rFonts w:ascii="Arial" w:hAnsi="Arial" w:cs="Arial"/>
          <w:bCs/>
        </w:rPr>
      </w:pPr>
    </w:p>
    <w:p w14:paraId="285AEE5F" w14:textId="77777777" w:rsidR="00084777" w:rsidRPr="00A81272" w:rsidRDefault="00084777" w:rsidP="00A81272">
      <w:pPr>
        <w:ind w:left="7200"/>
        <w:rPr>
          <w:rFonts w:ascii="Arial" w:hAnsi="Arial" w:cs="Arial"/>
          <w:bCs/>
        </w:rPr>
      </w:pPr>
    </w:p>
    <w:p w14:paraId="41DE00BA" w14:textId="5CFE4620" w:rsidR="009001B0" w:rsidRPr="00EE6546" w:rsidRDefault="00EE6546" w:rsidP="009001B0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EE6546">
        <w:rPr>
          <w:rFonts w:ascii="Arial" w:hAnsi="Arial" w:cs="Arial"/>
          <w:b/>
          <w:lang w:val="id-ID"/>
        </w:rPr>
        <w:t xml:space="preserve">Usulan </w:t>
      </w:r>
      <w:r w:rsidRPr="00EE6546">
        <w:rPr>
          <w:rFonts w:ascii="Arial" w:hAnsi="Arial" w:cs="Arial"/>
          <w:b/>
        </w:rPr>
        <w:t>Calon Peserta Diklat Laporan Kinerja Bagi Aparatur di lingkungan Badan Penelitian dan Pengembangan Tahun Anggaran 2021</w:t>
      </w:r>
    </w:p>
    <w:p w14:paraId="0D861A38" w14:textId="77777777" w:rsidR="008A1CDA" w:rsidRPr="00AF717F" w:rsidRDefault="008A1CDA" w:rsidP="008A1CDA">
      <w:pPr>
        <w:pStyle w:val="ListParagraph"/>
        <w:ind w:left="0"/>
        <w:rPr>
          <w:rFonts w:ascii="Arial" w:hAnsi="Arial" w:cs="Arial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694"/>
        <w:gridCol w:w="3827"/>
      </w:tblGrid>
      <w:tr w:rsidR="00EE6546" w:rsidRPr="00A81272" w14:paraId="302C9382" w14:textId="45C1F731" w:rsidTr="00EE6546">
        <w:trPr>
          <w:trHeight w:val="1218"/>
          <w:tblHeader/>
        </w:trPr>
        <w:tc>
          <w:tcPr>
            <w:tcW w:w="568" w:type="dxa"/>
            <w:tcBorders>
              <w:bottom w:val="single" w:sz="4" w:space="0" w:color="auto"/>
            </w:tcBorders>
          </w:tcPr>
          <w:p w14:paraId="6CA89787" w14:textId="77777777" w:rsidR="00EE6546" w:rsidRPr="00EE6546" w:rsidRDefault="00EE6546" w:rsidP="00735C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546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ACA174C" w14:textId="1CD8D62D" w:rsidR="00EE6546" w:rsidRPr="00EE6546" w:rsidRDefault="00EE6546" w:rsidP="009001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546">
              <w:rPr>
                <w:rFonts w:ascii="Arial" w:hAnsi="Arial" w:cs="Arial"/>
                <w:b/>
                <w:sz w:val="22"/>
                <w:szCs w:val="22"/>
              </w:rPr>
              <w:t>NAMA/NIP/PANGKAT.</w:t>
            </w:r>
          </w:p>
          <w:p w14:paraId="55EC7ED2" w14:textId="3A1B2502" w:rsidR="00EE6546" w:rsidRPr="00EE6546" w:rsidRDefault="00EE6546" w:rsidP="009001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546">
              <w:rPr>
                <w:rFonts w:ascii="Arial" w:hAnsi="Arial" w:cs="Arial"/>
                <w:b/>
                <w:sz w:val="22"/>
                <w:szCs w:val="22"/>
              </w:rPr>
              <w:t>GOLONGAN RUA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CCA31AD" w14:textId="78494088" w:rsidR="00EE6546" w:rsidRPr="00EE6546" w:rsidRDefault="00EE6546" w:rsidP="009001B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6546">
              <w:rPr>
                <w:rFonts w:ascii="Arial" w:hAnsi="Arial" w:cs="Arial"/>
                <w:b/>
                <w:sz w:val="22"/>
                <w:szCs w:val="22"/>
              </w:rPr>
              <w:t>JABATA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EC91" w14:textId="407D5AD2" w:rsidR="00EE6546" w:rsidRPr="00EE6546" w:rsidRDefault="00EE6546" w:rsidP="00EE654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E6546">
              <w:rPr>
                <w:rFonts w:ascii="Arial" w:hAnsi="Arial" w:cs="Arial"/>
                <w:b/>
              </w:rPr>
              <w:t>KETERANGAN</w:t>
            </w:r>
          </w:p>
        </w:tc>
      </w:tr>
      <w:tr w:rsidR="00EE6546" w:rsidRPr="00A81272" w14:paraId="71086AA1" w14:textId="18F5AA9A" w:rsidTr="00EE6546">
        <w:trPr>
          <w:trHeight w:val="107"/>
          <w:tblHeader/>
        </w:trPr>
        <w:tc>
          <w:tcPr>
            <w:tcW w:w="568" w:type="dxa"/>
          </w:tcPr>
          <w:p w14:paraId="3923B699" w14:textId="77777777" w:rsidR="00EE6546" w:rsidRPr="004630EC" w:rsidRDefault="00EE6546" w:rsidP="00735C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4630EC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1</w:t>
            </w:r>
          </w:p>
        </w:tc>
        <w:tc>
          <w:tcPr>
            <w:tcW w:w="3260" w:type="dxa"/>
          </w:tcPr>
          <w:p w14:paraId="2A20D34A" w14:textId="77777777" w:rsidR="00EE6546" w:rsidRPr="004630EC" w:rsidRDefault="00EE6546" w:rsidP="00735C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4630EC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2</w:t>
            </w:r>
          </w:p>
        </w:tc>
        <w:tc>
          <w:tcPr>
            <w:tcW w:w="2694" w:type="dxa"/>
          </w:tcPr>
          <w:p w14:paraId="48569134" w14:textId="77777777" w:rsidR="00EE6546" w:rsidRPr="004630EC" w:rsidRDefault="00EE6546" w:rsidP="00735C9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4630EC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239EA539" w14:textId="5E3E9F62" w:rsidR="00EE6546" w:rsidRPr="00A81272" w:rsidRDefault="00EE6546">
            <w:pPr>
              <w:spacing w:after="200" w:line="276" w:lineRule="auto"/>
            </w:pPr>
            <w:r>
              <w:t>4</w:t>
            </w:r>
          </w:p>
        </w:tc>
      </w:tr>
      <w:tr w:rsidR="00EE6546" w:rsidRPr="00A81272" w14:paraId="16DF45A8" w14:textId="42A6C6CB" w:rsidTr="00EE6546">
        <w:trPr>
          <w:trHeight w:val="371"/>
        </w:trPr>
        <w:tc>
          <w:tcPr>
            <w:tcW w:w="568" w:type="dxa"/>
          </w:tcPr>
          <w:p w14:paraId="6AEF8A6A" w14:textId="77777777" w:rsidR="00EE6546" w:rsidRPr="00EE6546" w:rsidRDefault="00EE6546" w:rsidP="00EE6546">
            <w:pPr>
              <w:pStyle w:val="ListParagraph"/>
              <w:numPr>
                <w:ilvl w:val="0"/>
                <w:numId w:val="4"/>
              </w:numPr>
              <w:ind w:left="470" w:hanging="357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</w:tcPr>
          <w:p w14:paraId="7717B904" w14:textId="77777777" w:rsidR="00EE6546" w:rsidRPr="00EE6546" w:rsidRDefault="00EE6546" w:rsidP="00EE6546">
            <w:pPr>
              <w:rPr>
                <w:rFonts w:ascii="Arial" w:hAnsi="Arial" w:cs="Arial"/>
                <w:lang w:val="sv-SE"/>
              </w:rPr>
            </w:pPr>
          </w:p>
          <w:p w14:paraId="6421B7CD" w14:textId="77777777" w:rsidR="00EE6546" w:rsidRPr="00EE6546" w:rsidRDefault="00EE6546" w:rsidP="00EE6546">
            <w:pPr>
              <w:jc w:val="both"/>
              <w:rPr>
                <w:rFonts w:ascii="Arial" w:hAnsi="Arial" w:cs="Arial"/>
              </w:rPr>
            </w:pPr>
            <w:r w:rsidRPr="00EE6546">
              <w:rPr>
                <w:rFonts w:ascii="Arial" w:hAnsi="Arial" w:cs="Arial"/>
              </w:rPr>
              <w:t>Eko Santoso, ST, MA</w:t>
            </w:r>
          </w:p>
          <w:p w14:paraId="7F6B6DDE" w14:textId="22F6EE85" w:rsidR="00EE6546" w:rsidRPr="00EE6546" w:rsidRDefault="00EE6546" w:rsidP="00EE6546">
            <w:pPr>
              <w:jc w:val="both"/>
              <w:rPr>
                <w:rFonts w:ascii="Arial" w:hAnsi="Arial" w:cs="Arial"/>
              </w:rPr>
            </w:pPr>
            <w:r w:rsidRPr="00EE6546">
              <w:rPr>
                <w:rFonts w:ascii="Arial" w:hAnsi="Arial" w:cs="Arial"/>
              </w:rPr>
              <w:t>Pembina (IV/a)</w:t>
            </w:r>
          </w:p>
          <w:p w14:paraId="28F7D50C" w14:textId="7C951C4B" w:rsidR="00EE6546" w:rsidRPr="00EE6546" w:rsidRDefault="00EE6546" w:rsidP="00EE6546">
            <w:pPr>
              <w:jc w:val="both"/>
              <w:rPr>
                <w:rFonts w:ascii="Arial" w:hAnsi="Arial" w:cs="Arial"/>
                <w:color w:val="000000"/>
              </w:rPr>
            </w:pPr>
            <w:r w:rsidRPr="00EE6546">
              <w:rPr>
                <w:rFonts w:ascii="Arial" w:hAnsi="Arial" w:cs="Arial"/>
              </w:rPr>
              <w:t>NIP. 19740320 200012 1 001</w:t>
            </w:r>
          </w:p>
        </w:tc>
        <w:tc>
          <w:tcPr>
            <w:tcW w:w="2694" w:type="dxa"/>
          </w:tcPr>
          <w:p w14:paraId="2986662E" w14:textId="77777777" w:rsidR="00EE6546" w:rsidRPr="00EE6546" w:rsidRDefault="00EE6546" w:rsidP="00EE6546">
            <w:pPr>
              <w:rPr>
                <w:rFonts w:ascii="Arial" w:hAnsi="Arial" w:cs="Arial"/>
              </w:rPr>
            </w:pPr>
            <w:r w:rsidRPr="00EE6546">
              <w:rPr>
                <w:rFonts w:ascii="Arial" w:hAnsi="Arial" w:cs="Arial"/>
              </w:rPr>
              <w:t xml:space="preserve">Analis Kepegawaian Ahli Muda </w:t>
            </w:r>
          </w:p>
          <w:p w14:paraId="265E49AE" w14:textId="240ABEEA" w:rsidR="00EE6546" w:rsidRPr="00EE6546" w:rsidRDefault="00EE6546" w:rsidP="00EE6546">
            <w:pPr>
              <w:jc w:val="both"/>
              <w:rPr>
                <w:rFonts w:ascii="Arial" w:hAnsi="Arial" w:cs="Arial"/>
                <w:color w:val="000000"/>
              </w:rPr>
            </w:pPr>
            <w:r w:rsidRPr="00EE6546">
              <w:rPr>
                <w:rFonts w:ascii="Arial" w:hAnsi="Arial" w:cs="Arial"/>
                <w:lang w:val="sv-SE"/>
              </w:rPr>
              <w:t>pada Sekretariat Badan Penelitian dan Pengembangan</w:t>
            </w:r>
          </w:p>
        </w:tc>
        <w:tc>
          <w:tcPr>
            <w:tcW w:w="3827" w:type="dxa"/>
          </w:tcPr>
          <w:p w14:paraId="70112821" w14:textId="6627456E" w:rsidR="00EE6546" w:rsidRPr="004630EC" w:rsidRDefault="00EE6546" w:rsidP="00EE654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EB719AC" w14:textId="38EEB78A" w:rsidR="003F3936" w:rsidRDefault="003F3936" w:rsidP="00F228D2">
      <w:pPr>
        <w:pStyle w:val="ListParagraph"/>
        <w:ind w:left="0"/>
        <w:rPr>
          <w:rFonts w:ascii="Bookman Old Style" w:hAnsi="Bookman Old Style" w:cs="Arial"/>
        </w:rPr>
      </w:pPr>
    </w:p>
    <w:p w14:paraId="528E9889" w14:textId="77777777" w:rsidR="000D7B27" w:rsidRDefault="000D7B27" w:rsidP="00F228D2">
      <w:pPr>
        <w:pStyle w:val="ListParagraph"/>
        <w:ind w:left="0"/>
        <w:rPr>
          <w:rFonts w:ascii="Bookman Old Style" w:hAnsi="Bookman Old Style" w:cs="Arial"/>
        </w:rPr>
      </w:pPr>
    </w:p>
    <w:tbl>
      <w:tblPr>
        <w:tblpPr w:leftFromText="180" w:rightFromText="180" w:vertAnchor="text" w:horzAnchor="page" w:tblpX="6571" w:tblpY="143"/>
        <w:tblW w:w="4740" w:type="dxa"/>
        <w:tblLook w:val="04A0" w:firstRow="1" w:lastRow="0" w:firstColumn="1" w:lastColumn="0" w:noHBand="0" w:noVBand="1"/>
      </w:tblPr>
      <w:tblGrid>
        <w:gridCol w:w="4740"/>
      </w:tblGrid>
      <w:tr w:rsidR="00084777" w:rsidRPr="009A7593" w14:paraId="00616E4D" w14:textId="77777777" w:rsidTr="00084777">
        <w:tc>
          <w:tcPr>
            <w:tcW w:w="4740" w:type="dxa"/>
            <w:shd w:val="clear" w:color="auto" w:fill="auto"/>
          </w:tcPr>
          <w:p w14:paraId="56EDF8C4" w14:textId="77777777" w:rsidR="00084777" w:rsidRPr="00084777" w:rsidRDefault="00084777" w:rsidP="00084777">
            <w:pPr>
              <w:tabs>
                <w:tab w:val="left" w:pos="2280"/>
              </w:tabs>
              <w:ind w:left="30" w:right="-187" w:firstLine="450"/>
              <w:rPr>
                <w:rFonts w:ascii="Arial" w:hAnsi="Arial" w:cs="Arial"/>
                <w:sz w:val="22"/>
                <w:szCs w:val="22"/>
              </w:rPr>
            </w:pPr>
            <w:r w:rsidRPr="00084777">
              <w:rPr>
                <w:rFonts w:ascii="Arial" w:hAnsi="Arial" w:cs="Arial"/>
                <w:sz w:val="22"/>
                <w:szCs w:val="22"/>
              </w:rPr>
              <w:t>Sekretaris Badan</w:t>
            </w:r>
          </w:p>
          <w:p w14:paraId="026D6906" w14:textId="77777777" w:rsidR="00084777" w:rsidRPr="00084777" w:rsidRDefault="00084777" w:rsidP="00084777">
            <w:pPr>
              <w:tabs>
                <w:tab w:val="left" w:pos="2280"/>
              </w:tabs>
              <w:ind w:left="480" w:right="-18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84777">
              <w:rPr>
                <w:rFonts w:ascii="Arial" w:hAnsi="Arial" w:cs="Arial"/>
                <w:sz w:val="22"/>
                <w:szCs w:val="22"/>
                <w:lang w:val="id-ID"/>
              </w:rPr>
              <w:t>Penelitian dan Pengembangan,</w:t>
            </w:r>
          </w:p>
          <w:p w14:paraId="78B7AA86" w14:textId="77777777" w:rsidR="00084777" w:rsidRPr="00084777" w:rsidRDefault="00084777" w:rsidP="00084777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915C0B4" w14:textId="77777777" w:rsidR="00084777" w:rsidRDefault="00084777" w:rsidP="00084777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C5CAFA3" w14:textId="77777777" w:rsidR="00084777" w:rsidRDefault="00084777" w:rsidP="00084777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ACAEB70" w14:textId="77777777" w:rsidR="00084777" w:rsidRPr="00084777" w:rsidRDefault="00084777" w:rsidP="00084777">
            <w:pPr>
              <w:tabs>
                <w:tab w:val="left" w:pos="2280"/>
              </w:tabs>
              <w:ind w:right="-187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28E9422" w14:textId="77777777" w:rsidR="00084777" w:rsidRPr="00084777" w:rsidRDefault="00084777" w:rsidP="00084777">
            <w:pPr>
              <w:ind w:left="475"/>
              <w:jc w:val="both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084777">
              <w:rPr>
                <w:rFonts w:ascii="Arial" w:hAnsi="Arial" w:cs="Arial"/>
                <w:sz w:val="22"/>
                <w:szCs w:val="22"/>
                <w:u w:val="single"/>
              </w:rPr>
              <w:t>Dr. Kurniasih, SH, M.Si</w:t>
            </w:r>
            <w:r w:rsidRPr="00084777"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  <w:t>.</w:t>
            </w:r>
          </w:p>
          <w:p w14:paraId="02D58E8F" w14:textId="77777777" w:rsidR="00084777" w:rsidRPr="00084777" w:rsidRDefault="00084777" w:rsidP="00084777">
            <w:pPr>
              <w:ind w:left="475"/>
              <w:jc w:val="both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084777">
              <w:rPr>
                <w:rFonts w:ascii="Arial" w:hAnsi="Arial" w:cs="Arial"/>
                <w:sz w:val="22"/>
                <w:szCs w:val="22"/>
              </w:rPr>
              <w:t>NIP. 19631109 198903 2 001</w:t>
            </w:r>
          </w:p>
          <w:p w14:paraId="55CAABE3" w14:textId="77777777" w:rsidR="00084777" w:rsidRPr="00084777" w:rsidRDefault="00084777" w:rsidP="00084777">
            <w:pPr>
              <w:ind w:left="480"/>
              <w:rPr>
                <w:rFonts w:ascii="Arial" w:hAnsi="Arial" w:cs="Arial"/>
                <w:sz w:val="22"/>
                <w:szCs w:val="22"/>
                <w:u w:val="single"/>
                <w:lang w:val="id-ID"/>
              </w:rPr>
            </w:pPr>
            <w:r w:rsidRPr="00084777">
              <w:rPr>
                <w:rFonts w:ascii="Arial" w:hAnsi="Arial" w:cs="Arial"/>
                <w:sz w:val="22"/>
                <w:szCs w:val="22"/>
              </w:rPr>
              <w:t>Pembina Utama Madya (IV/d)</w:t>
            </w:r>
          </w:p>
          <w:p w14:paraId="5B30F630" w14:textId="77777777" w:rsidR="00084777" w:rsidRPr="009A7593" w:rsidRDefault="00084777" w:rsidP="00084777">
            <w:pPr>
              <w:ind w:left="1451"/>
              <w:jc w:val="both"/>
              <w:rPr>
                <w:rFonts w:ascii="Arial" w:hAnsi="Arial" w:cs="Arial"/>
                <w:lang w:val="en-AU"/>
              </w:rPr>
            </w:pPr>
          </w:p>
        </w:tc>
      </w:tr>
    </w:tbl>
    <w:p w14:paraId="18BAF24B" w14:textId="77777777" w:rsidR="00084777" w:rsidRPr="00A81272" w:rsidRDefault="00084777" w:rsidP="00F228D2">
      <w:pPr>
        <w:pStyle w:val="ListParagraph"/>
        <w:ind w:left="0"/>
        <w:rPr>
          <w:rFonts w:ascii="Bookman Old Style" w:hAnsi="Bookman Old Style" w:cs="Arial"/>
        </w:rPr>
      </w:pPr>
    </w:p>
    <w:sectPr w:rsidR="00084777" w:rsidRPr="00A81272" w:rsidSect="00D45D30">
      <w:pgSz w:w="12242" w:h="18722" w:code="258"/>
      <w:pgMar w:top="73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9E15E4"/>
    <w:lvl w:ilvl="0">
      <w:start w:val="1"/>
      <w:numFmt w:val="bullet"/>
      <w:pStyle w:val="List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21D17E02"/>
    <w:multiLevelType w:val="hybridMultilevel"/>
    <w:tmpl w:val="E63E622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CF7256"/>
    <w:multiLevelType w:val="hybridMultilevel"/>
    <w:tmpl w:val="B1F4931C"/>
    <w:lvl w:ilvl="0" w:tplc="06345D0E">
      <w:start w:val="1"/>
      <w:numFmt w:val="decimal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1BF4FFB"/>
    <w:multiLevelType w:val="hybridMultilevel"/>
    <w:tmpl w:val="28627A56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1E74630"/>
    <w:multiLevelType w:val="hybridMultilevel"/>
    <w:tmpl w:val="B44095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E05E3"/>
    <w:multiLevelType w:val="hybridMultilevel"/>
    <w:tmpl w:val="FE989F18"/>
    <w:lvl w:ilvl="0" w:tplc="0421000F">
      <w:start w:val="1"/>
      <w:numFmt w:val="decimal"/>
      <w:lvlText w:val="%1."/>
      <w:lvlJc w:val="left"/>
      <w:pPr>
        <w:ind w:left="752" w:hanging="360"/>
      </w:p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1F"/>
    <w:rsid w:val="00003171"/>
    <w:rsid w:val="00004DF9"/>
    <w:rsid w:val="00033139"/>
    <w:rsid w:val="00037AE1"/>
    <w:rsid w:val="00053D97"/>
    <w:rsid w:val="00062756"/>
    <w:rsid w:val="00084777"/>
    <w:rsid w:val="000A0075"/>
    <w:rsid w:val="000B530B"/>
    <w:rsid w:val="000C6100"/>
    <w:rsid w:val="000D057A"/>
    <w:rsid w:val="000D637E"/>
    <w:rsid w:val="000D7B27"/>
    <w:rsid w:val="000F1C87"/>
    <w:rsid w:val="000F58E2"/>
    <w:rsid w:val="000F68D9"/>
    <w:rsid w:val="001009FE"/>
    <w:rsid w:val="00113441"/>
    <w:rsid w:val="00114387"/>
    <w:rsid w:val="00121075"/>
    <w:rsid w:val="0012536D"/>
    <w:rsid w:val="00137189"/>
    <w:rsid w:val="00143E77"/>
    <w:rsid w:val="00147F94"/>
    <w:rsid w:val="001641BB"/>
    <w:rsid w:val="00174217"/>
    <w:rsid w:val="001866C2"/>
    <w:rsid w:val="001921E3"/>
    <w:rsid w:val="001974A5"/>
    <w:rsid w:val="001A7FC4"/>
    <w:rsid w:val="001B024A"/>
    <w:rsid w:val="001C6F65"/>
    <w:rsid w:val="001D2CED"/>
    <w:rsid w:val="001E633A"/>
    <w:rsid w:val="001F26DA"/>
    <w:rsid w:val="001F4E1F"/>
    <w:rsid w:val="001F57EC"/>
    <w:rsid w:val="0021675D"/>
    <w:rsid w:val="00237940"/>
    <w:rsid w:val="0025158A"/>
    <w:rsid w:val="00260E25"/>
    <w:rsid w:val="00266D75"/>
    <w:rsid w:val="002762E9"/>
    <w:rsid w:val="00297B3B"/>
    <w:rsid w:val="00297FBE"/>
    <w:rsid w:val="002A3B5E"/>
    <w:rsid w:val="002C01FB"/>
    <w:rsid w:val="002C41FA"/>
    <w:rsid w:val="002F7DE3"/>
    <w:rsid w:val="00316B8C"/>
    <w:rsid w:val="00332650"/>
    <w:rsid w:val="00360E45"/>
    <w:rsid w:val="00371355"/>
    <w:rsid w:val="0039672A"/>
    <w:rsid w:val="003A216B"/>
    <w:rsid w:val="003D3011"/>
    <w:rsid w:val="003D4839"/>
    <w:rsid w:val="003F3936"/>
    <w:rsid w:val="003F3975"/>
    <w:rsid w:val="0040244B"/>
    <w:rsid w:val="0042557D"/>
    <w:rsid w:val="0045221A"/>
    <w:rsid w:val="004630EC"/>
    <w:rsid w:val="00465FB8"/>
    <w:rsid w:val="0046657F"/>
    <w:rsid w:val="0047547A"/>
    <w:rsid w:val="004867F6"/>
    <w:rsid w:val="0049145E"/>
    <w:rsid w:val="0049231F"/>
    <w:rsid w:val="004B013B"/>
    <w:rsid w:val="004B33D6"/>
    <w:rsid w:val="004B5388"/>
    <w:rsid w:val="004B76D4"/>
    <w:rsid w:val="004C2DF8"/>
    <w:rsid w:val="004C7099"/>
    <w:rsid w:val="004D2C5B"/>
    <w:rsid w:val="004D4576"/>
    <w:rsid w:val="004D6469"/>
    <w:rsid w:val="004E15CB"/>
    <w:rsid w:val="00500D9D"/>
    <w:rsid w:val="00525C00"/>
    <w:rsid w:val="00534080"/>
    <w:rsid w:val="00534A6D"/>
    <w:rsid w:val="00536F65"/>
    <w:rsid w:val="005466AA"/>
    <w:rsid w:val="00562FE5"/>
    <w:rsid w:val="0057425A"/>
    <w:rsid w:val="00595CF2"/>
    <w:rsid w:val="00595CFA"/>
    <w:rsid w:val="005A2A4B"/>
    <w:rsid w:val="005B25C0"/>
    <w:rsid w:val="005B63F9"/>
    <w:rsid w:val="005C56AE"/>
    <w:rsid w:val="005D17CA"/>
    <w:rsid w:val="005F6688"/>
    <w:rsid w:val="00602271"/>
    <w:rsid w:val="0061281B"/>
    <w:rsid w:val="006244C3"/>
    <w:rsid w:val="0063652C"/>
    <w:rsid w:val="00660927"/>
    <w:rsid w:val="00664A89"/>
    <w:rsid w:val="00690BB9"/>
    <w:rsid w:val="00697848"/>
    <w:rsid w:val="006A0343"/>
    <w:rsid w:val="006A5CB3"/>
    <w:rsid w:val="006B7969"/>
    <w:rsid w:val="006D49A6"/>
    <w:rsid w:val="006E2324"/>
    <w:rsid w:val="006F02BA"/>
    <w:rsid w:val="006F2272"/>
    <w:rsid w:val="006F596E"/>
    <w:rsid w:val="007015F3"/>
    <w:rsid w:val="00702A6E"/>
    <w:rsid w:val="00705FA4"/>
    <w:rsid w:val="0071729D"/>
    <w:rsid w:val="00722AE4"/>
    <w:rsid w:val="00731106"/>
    <w:rsid w:val="00731705"/>
    <w:rsid w:val="00735129"/>
    <w:rsid w:val="00747C31"/>
    <w:rsid w:val="00750D6B"/>
    <w:rsid w:val="00753CE1"/>
    <w:rsid w:val="00756867"/>
    <w:rsid w:val="0077598F"/>
    <w:rsid w:val="007809BA"/>
    <w:rsid w:val="00784AD5"/>
    <w:rsid w:val="00786E41"/>
    <w:rsid w:val="007C30DE"/>
    <w:rsid w:val="007E27EF"/>
    <w:rsid w:val="007E6C5C"/>
    <w:rsid w:val="007E70B3"/>
    <w:rsid w:val="007E7E75"/>
    <w:rsid w:val="007F5A9D"/>
    <w:rsid w:val="00803C99"/>
    <w:rsid w:val="00807A6E"/>
    <w:rsid w:val="0082125C"/>
    <w:rsid w:val="0082450D"/>
    <w:rsid w:val="008472C8"/>
    <w:rsid w:val="00850201"/>
    <w:rsid w:val="00855DED"/>
    <w:rsid w:val="00856F53"/>
    <w:rsid w:val="00863AFB"/>
    <w:rsid w:val="00866F48"/>
    <w:rsid w:val="0087270E"/>
    <w:rsid w:val="00874F4F"/>
    <w:rsid w:val="00886682"/>
    <w:rsid w:val="00886EF9"/>
    <w:rsid w:val="00897E8A"/>
    <w:rsid w:val="008A1CDA"/>
    <w:rsid w:val="008A28E9"/>
    <w:rsid w:val="008A2FAB"/>
    <w:rsid w:val="008B6938"/>
    <w:rsid w:val="008B741F"/>
    <w:rsid w:val="008C47BA"/>
    <w:rsid w:val="008C4A3E"/>
    <w:rsid w:val="008F0174"/>
    <w:rsid w:val="008F1188"/>
    <w:rsid w:val="009001B0"/>
    <w:rsid w:val="00906558"/>
    <w:rsid w:val="00907D59"/>
    <w:rsid w:val="00924709"/>
    <w:rsid w:val="00932AD0"/>
    <w:rsid w:val="00937A23"/>
    <w:rsid w:val="009412AA"/>
    <w:rsid w:val="00956258"/>
    <w:rsid w:val="00960BD0"/>
    <w:rsid w:val="00962ED5"/>
    <w:rsid w:val="00964280"/>
    <w:rsid w:val="009662EC"/>
    <w:rsid w:val="009672E2"/>
    <w:rsid w:val="00977673"/>
    <w:rsid w:val="00986450"/>
    <w:rsid w:val="009A5E4F"/>
    <w:rsid w:val="009D2F23"/>
    <w:rsid w:val="009D3700"/>
    <w:rsid w:val="009E48F3"/>
    <w:rsid w:val="009E5156"/>
    <w:rsid w:val="009F0D84"/>
    <w:rsid w:val="009F3B7B"/>
    <w:rsid w:val="009F6D35"/>
    <w:rsid w:val="00A13A29"/>
    <w:rsid w:val="00A17672"/>
    <w:rsid w:val="00A21E33"/>
    <w:rsid w:val="00A270E6"/>
    <w:rsid w:val="00A53C15"/>
    <w:rsid w:val="00A5574E"/>
    <w:rsid w:val="00A57EB4"/>
    <w:rsid w:val="00A81272"/>
    <w:rsid w:val="00A82962"/>
    <w:rsid w:val="00A838AA"/>
    <w:rsid w:val="00AB1F9E"/>
    <w:rsid w:val="00AB32FE"/>
    <w:rsid w:val="00AB738E"/>
    <w:rsid w:val="00AC4A32"/>
    <w:rsid w:val="00AE5613"/>
    <w:rsid w:val="00AE762E"/>
    <w:rsid w:val="00AF5407"/>
    <w:rsid w:val="00AF63AC"/>
    <w:rsid w:val="00AF717F"/>
    <w:rsid w:val="00B251F1"/>
    <w:rsid w:val="00B27D25"/>
    <w:rsid w:val="00B4056B"/>
    <w:rsid w:val="00B54EDC"/>
    <w:rsid w:val="00B70E98"/>
    <w:rsid w:val="00B71B7A"/>
    <w:rsid w:val="00B73F2D"/>
    <w:rsid w:val="00B7548C"/>
    <w:rsid w:val="00B776AB"/>
    <w:rsid w:val="00B8330B"/>
    <w:rsid w:val="00B86823"/>
    <w:rsid w:val="00B942C9"/>
    <w:rsid w:val="00B967DC"/>
    <w:rsid w:val="00BA6AA4"/>
    <w:rsid w:val="00BD2E7B"/>
    <w:rsid w:val="00BE121F"/>
    <w:rsid w:val="00BE366F"/>
    <w:rsid w:val="00BF7C1E"/>
    <w:rsid w:val="00C260FD"/>
    <w:rsid w:val="00C33E29"/>
    <w:rsid w:val="00C37403"/>
    <w:rsid w:val="00C473ED"/>
    <w:rsid w:val="00C66E7E"/>
    <w:rsid w:val="00C66E97"/>
    <w:rsid w:val="00C758FD"/>
    <w:rsid w:val="00C864B0"/>
    <w:rsid w:val="00CA5752"/>
    <w:rsid w:val="00CB057C"/>
    <w:rsid w:val="00CB4042"/>
    <w:rsid w:val="00CE3476"/>
    <w:rsid w:val="00D0690A"/>
    <w:rsid w:val="00D07676"/>
    <w:rsid w:val="00D11A87"/>
    <w:rsid w:val="00D12234"/>
    <w:rsid w:val="00D13234"/>
    <w:rsid w:val="00D16729"/>
    <w:rsid w:val="00D20DDE"/>
    <w:rsid w:val="00D22B80"/>
    <w:rsid w:val="00D31964"/>
    <w:rsid w:val="00D31F41"/>
    <w:rsid w:val="00D31F53"/>
    <w:rsid w:val="00D33CC9"/>
    <w:rsid w:val="00D33D2E"/>
    <w:rsid w:val="00D35BD8"/>
    <w:rsid w:val="00D45D30"/>
    <w:rsid w:val="00D477BF"/>
    <w:rsid w:val="00D7316E"/>
    <w:rsid w:val="00DA0BB2"/>
    <w:rsid w:val="00DA37AA"/>
    <w:rsid w:val="00DA3F0F"/>
    <w:rsid w:val="00DA7392"/>
    <w:rsid w:val="00DB53AA"/>
    <w:rsid w:val="00DC069A"/>
    <w:rsid w:val="00DC5468"/>
    <w:rsid w:val="00DE0852"/>
    <w:rsid w:val="00DF17C6"/>
    <w:rsid w:val="00DF1B49"/>
    <w:rsid w:val="00E0565E"/>
    <w:rsid w:val="00E239E4"/>
    <w:rsid w:val="00E315BC"/>
    <w:rsid w:val="00E32063"/>
    <w:rsid w:val="00E3713F"/>
    <w:rsid w:val="00E425DE"/>
    <w:rsid w:val="00E444E8"/>
    <w:rsid w:val="00E528A1"/>
    <w:rsid w:val="00E5602B"/>
    <w:rsid w:val="00E609F9"/>
    <w:rsid w:val="00E712EF"/>
    <w:rsid w:val="00E7354B"/>
    <w:rsid w:val="00E77ED6"/>
    <w:rsid w:val="00E9516F"/>
    <w:rsid w:val="00EB4F89"/>
    <w:rsid w:val="00EB50BA"/>
    <w:rsid w:val="00ED3CF4"/>
    <w:rsid w:val="00ED4756"/>
    <w:rsid w:val="00ED7511"/>
    <w:rsid w:val="00EE6546"/>
    <w:rsid w:val="00EE68C8"/>
    <w:rsid w:val="00EF0AEE"/>
    <w:rsid w:val="00EF65AB"/>
    <w:rsid w:val="00F04C1A"/>
    <w:rsid w:val="00F170AA"/>
    <w:rsid w:val="00F228D2"/>
    <w:rsid w:val="00F2404E"/>
    <w:rsid w:val="00F362E0"/>
    <w:rsid w:val="00F42FD5"/>
    <w:rsid w:val="00F44C65"/>
    <w:rsid w:val="00F64486"/>
    <w:rsid w:val="00F81CA5"/>
    <w:rsid w:val="00F87A95"/>
    <w:rsid w:val="00F97955"/>
    <w:rsid w:val="00FA22FF"/>
    <w:rsid w:val="00FA777F"/>
    <w:rsid w:val="00FB1116"/>
    <w:rsid w:val="00FB5172"/>
    <w:rsid w:val="00FC6EF6"/>
    <w:rsid w:val="00FD14C5"/>
    <w:rsid w:val="00FD1F57"/>
    <w:rsid w:val="00FF446C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86E1"/>
  <w15:docId w15:val="{C18AB662-57A0-4833-90FC-F97F409B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E1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4E1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F4E1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1F4E1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1F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E1F"/>
    <w:pPr>
      <w:ind w:left="720"/>
      <w:contextualSpacing/>
    </w:pPr>
  </w:style>
  <w:style w:type="paragraph" w:styleId="Header">
    <w:name w:val="header"/>
    <w:basedOn w:val="Normal"/>
    <w:link w:val="HeaderChar"/>
    <w:rsid w:val="00BF7C1E"/>
    <w:pPr>
      <w:tabs>
        <w:tab w:val="center" w:pos="4320"/>
        <w:tab w:val="right" w:pos="8640"/>
      </w:tabs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F7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3"/>
    <w:rPr>
      <w:rFonts w:ascii="Segoe UI" w:eastAsia="Times New Roman" w:hAnsi="Segoe UI" w:cs="Segoe UI"/>
      <w:sz w:val="18"/>
      <w:szCs w:val="18"/>
      <w:lang w:bidi="he-IL"/>
    </w:rPr>
  </w:style>
  <w:style w:type="paragraph" w:styleId="ListBullet">
    <w:name w:val="List Bullet"/>
    <w:basedOn w:val="Normal"/>
    <w:uiPriority w:val="99"/>
    <w:unhideWhenUsed/>
    <w:rsid w:val="0082125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803C99"/>
    <w:pPr>
      <w:spacing w:line="400" w:lineRule="atLeast"/>
      <w:ind w:firstLine="720"/>
      <w:jc w:val="both"/>
    </w:pPr>
    <w:rPr>
      <w:rFonts w:ascii="Tahoma" w:hAnsi="Tahoma"/>
      <w:szCs w:val="20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3C99"/>
    <w:rPr>
      <w:rFonts w:ascii="Tahoma" w:eastAsia="Times New Roman" w:hAnsi="Tahoma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EAEB-DC0F-4DED-A301-2B8EB1E5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P</dc:creator>
  <cp:lastModifiedBy>Mason Rumengan</cp:lastModifiedBy>
  <cp:revision>4</cp:revision>
  <cp:lastPrinted>2021-05-11T04:38:00Z</cp:lastPrinted>
  <dcterms:created xsi:type="dcterms:W3CDTF">2021-10-04T08:20:00Z</dcterms:created>
  <dcterms:modified xsi:type="dcterms:W3CDTF">2021-10-04T08:25:00Z</dcterms:modified>
</cp:coreProperties>
</file>